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62" w:rsidRDefault="00EF2E3C" w:rsidP="001E5D7F">
      <w:pPr>
        <w:pStyle w:val="a6"/>
        <w:jc w:val="center"/>
        <w:rPr>
          <w:shd w:val="clear" w:color="auto" w:fill="FFFFFF"/>
        </w:rPr>
      </w:pPr>
      <w:r>
        <w:rPr>
          <w:shd w:val="clear" w:color="auto" w:fill="FFFFFF"/>
        </w:rPr>
        <w:t>СОДЕРЖАНИЕ</w:t>
      </w:r>
    </w:p>
    <w:p w:rsidR="00EF2E3C" w:rsidRPr="002D2FF2" w:rsidRDefault="00EF2E3C" w:rsidP="00EF2E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F2E3C" w:rsidRDefault="00EF2E3C" w:rsidP="00EF2E3C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ГЛАВА 1. </w:t>
      </w:r>
      <w:r w:rsidRPr="002E746A">
        <w:rPr>
          <w:shd w:val="clear" w:color="auto" w:fill="FFFFFF"/>
        </w:rPr>
        <w:t>Жур</w:t>
      </w:r>
      <w:r w:rsidR="001B3428">
        <w:rPr>
          <w:shd w:val="clear" w:color="auto" w:fill="FFFFFF"/>
        </w:rPr>
        <w:t>налистская профессия в обществе</w:t>
      </w:r>
      <w:r>
        <w:rPr>
          <w:shd w:val="clear" w:color="auto" w:fill="FFFFFF"/>
        </w:rPr>
        <w:t>.</w:t>
      </w:r>
    </w:p>
    <w:p w:rsidR="00EF2E3C" w:rsidRDefault="00EF2E3C" w:rsidP="00EF2E3C">
      <w:pPr>
        <w:pStyle w:val="af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3C">
        <w:rPr>
          <w:rStyle w:val="a7"/>
        </w:rPr>
        <w:t>Что такое профессия журналиста?</w:t>
      </w:r>
      <w:r w:rsidRPr="002D2FF2">
        <w:rPr>
          <w:color w:val="000000" w:themeColor="text1"/>
        </w:rPr>
        <w:ptab w:relativeTo="margin" w:alignment="right" w:leader="dot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F2E3C" w:rsidRPr="002D2FF2" w:rsidRDefault="00EF2E3C" w:rsidP="00EF2E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ское образование.</w:t>
      </w:r>
    </w:p>
    <w:p w:rsidR="00EF2E3C" w:rsidRPr="002D2FF2" w:rsidRDefault="00EF2E3C" w:rsidP="00EF2E3C">
      <w:pPr>
        <w:pStyle w:val="af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журналистского образования в России.</w:t>
      </w:r>
      <w:r w:rsidRPr="002D2FF2">
        <w:rPr>
          <w:color w:val="000000" w:themeColor="text1"/>
        </w:rPr>
        <w:t xml:space="preserve"> </w:t>
      </w:r>
      <w:r w:rsidRPr="002D2FF2">
        <w:rPr>
          <w:color w:val="000000" w:themeColor="text1"/>
        </w:rPr>
        <w:ptab w:relativeTo="margin" w:alignment="right" w:leader="dot"/>
      </w:r>
      <w:r w:rsidR="00BC796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EF2E3C" w:rsidRPr="002D2FF2" w:rsidRDefault="00EF2E3C" w:rsidP="00EF2E3C">
      <w:pPr>
        <w:pStyle w:val="af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современного журналистского образования</w:t>
      </w:r>
      <w:r>
        <w:rPr>
          <w:color w:val="000000" w:themeColor="text1"/>
        </w:rPr>
        <w:t>.</w:t>
      </w:r>
      <w:r w:rsidRPr="002D2FF2">
        <w:rPr>
          <w:color w:val="000000" w:themeColor="text1"/>
        </w:rPr>
        <w:ptab w:relativeTo="margin" w:alignment="right" w:leader="dot"/>
      </w:r>
      <w:r w:rsidR="00BC79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EF2E3C" w:rsidRPr="002D2FF2" w:rsidRDefault="00EF2E3C" w:rsidP="00EF2E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887E8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EF2E3C" w:rsidRPr="002D2FF2" w:rsidRDefault="00EF2E3C" w:rsidP="00EF2E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СПОЛЬЗУЕМЫХ ИСТОЧНИКОВ 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BC79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E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EF2E3C" w:rsidRDefault="00EF2E3C" w:rsidP="00EF2E3C">
      <w:pPr>
        <w:pStyle w:val="a6"/>
        <w:ind w:firstLine="709"/>
        <w:jc w:val="left"/>
        <w:rPr>
          <w:shd w:val="clear" w:color="auto" w:fill="FFFFFF"/>
        </w:rPr>
      </w:pPr>
    </w:p>
    <w:p w:rsidR="00130FF9" w:rsidRPr="00130FF9" w:rsidRDefault="00130FF9" w:rsidP="00130FF9">
      <w:pPr>
        <w:jc w:val="center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br w:type="page"/>
      </w:r>
      <w:bookmarkEnd w:id="0"/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130FF9" w:rsidRPr="002D2FF2" w:rsidRDefault="00130FF9" w:rsidP="00130FF9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аботы</w:t>
      </w:r>
      <w:r w:rsidRPr="002D2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необходимостью сбора и </w:t>
      </w:r>
      <w:r w:rsidR="00492A7B"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анализа накопленного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го опыта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ского образования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научной разработанности проблемы. 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научной проблемой занимались</w:t>
      </w:r>
      <w:r w:rsid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философы, социологи, ученые и так далее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тем остаются не до конца изученными аспекты исследования в раз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ке актуальных представлений о журналистском образовании в России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м</w:t>
      </w:r>
      <w:r w:rsid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дметом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я выступает </w:t>
      </w:r>
      <w:r w:rsid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истское отечественное образования и профессия журналист в целом.</w:t>
      </w:r>
    </w:p>
    <w:p w:rsidR="00492A7B" w:rsidRDefault="00130FF9" w:rsidP="00492A7B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алом исследования послуж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численные источники различных жанров.</w:t>
      </w:r>
    </w:p>
    <w:p w:rsidR="00130FF9" w:rsidRPr="00492A7B" w:rsidRDefault="00130FF9" w:rsidP="00492A7B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хорошо изучена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данной работы состоит в том, чтобы рассмотре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истское образование в России и профессию – журналист</w:t>
      </w:r>
      <w:r w:rsid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ом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поставленной цели </w:t>
      </w:r>
      <w:r w:rsid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й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ены следующие задачи:</w:t>
      </w:r>
    </w:p>
    <w:p w:rsidR="00492A7B" w:rsidRDefault="00492A7B" w:rsidP="00492A7B">
      <w:pPr>
        <w:pStyle w:val="af3"/>
        <w:numPr>
          <w:ilvl w:val="0"/>
          <w:numId w:val="13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журналистику как профессию в обществе</w:t>
      </w:r>
      <w:r w:rsidR="00130FF9"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2A7B" w:rsidRPr="00492A7B" w:rsidRDefault="00492A7B" w:rsidP="00492A7B">
      <w:pPr>
        <w:pStyle w:val="af3"/>
        <w:numPr>
          <w:ilvl w:val="0"/>
          <w:numId w:val="13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историю журналистского образования, с чего все началось;</w:t>
      </w:r>
    </w:p>
    <w:p w:rsidR="00130FF9" w:rsidRPr="00492A7B" w:rsidRDefault="00492A7B" w:rsidP="00492A7B">
      <w:pPr>
        <w:pStyle w:val="af3"/>
        <w:numPr>
          <w:ilvl w:val="0"/>
          <w:numId w:val="13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130FF9"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анализировать </w:t>
      </w: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 современного отечественного журналистского образования</w:t>
      </w:r>
      <w:r w:rsidR="00130FF9"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0FF9" w:rsidRPr="002D2FF2" w:rsidRDefault="00130FF9" w:rsidP="00130F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ая значимость исследования заключается в разработке актуальных представ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ечественном образовании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. При таком сочетании теоретических подходов наблюдается целостное понимание объекта исследования.</w:t>
      </w:r>
    </w:p>
    <w:p w:rsidR="00130FF9" w:rsidRPr="002D2FF2" w:rsidRDefault="00130FF9" w:rsidP="00130F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исследования заключается в том, что результаты исследования могут быть использован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и профессии – журналист и журналистского образования.</w:t>
      </w:r>
    </w:p>
    <w:p w:rsidR="00130FF9" w:rsidRPr="002D2FF2" w:rsidRDefault="00130FF9" w:rsidP="00130FF9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 Работа имеет традиционную структуру и включает в себя введение, основную часть, состоящую из двух 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и списка</w:t>
      </w: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.</w:t>
      </w:r>
    </w:p>
    <w:p w:rsidR="00130FF9" w:rsidRDefault="00130FF9" w:rsidP="00130FF9">
      <w:pPr>
        <w:rPr>
          <w:shd w:val="clear" w:color="auto" w:fill="FFFFFF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2E3C" w:rsidRDefault="00EF2E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33CE" w:rsidRDefault="006D33CE" w:rsidP="00EF2E3C">
      <w:pPr>
        <w:pStyle w:val="a6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ГЛАВА 1 </w:t>
      </w:r>
      <w:r w:rsidR="002E746A" w:rsidRPr="002E746A">
        <w:rPr>
          <w:shd w:val="clear" w:color="auto" w:fill="FFFFFF"/>
        </w:rPr>
        <w:t>Журналистская профессия в обществе. Личность журналиста</w:t>
      </w:r>
    </w:p>
    <w:p w:rsidR="001933E3" w:rsidRDefault="001933E3" w:rsidP="00EF2E3C">
      <w:pPr>
        <w:pStyle w:val="a6"/>
        <w:ind w:firstLine="709"/>
        <w:rPr>
          <w:shd w:val="clear" w:color="auto" w:fill="FFFFFF"/>
        </w:rPr>
      </w:pPr>
    </w:p>
    <w:p w:rsidR="001933E3" w:rsidRDefault="001933E3" w:rsidP="00EF2E3C">
      <w:pPr>
        <w:pStyle w:val="a6"/>
        <w:ind w:firstLine="709"/>
        <w:rPr>
          <w:shd w:val="clear" w:color="auto" w:fill="FFFFFF"/>
        </w:rPr>
      </w:pPr>
      <w:r>
        <w:rPr>
          <w:shd w:val="clear" w:color="auto" w:fill="FFFFFF"/>
        </w:rPr>
        <w:t>1.1</w:t>
      </w:r>
      <w:r w:rsidR="002E746A">
        <w:rPr>
          <w:shd w:val="clear" w:color="auto" w:fill="FFFFFF"/>
        </w:rPr>
        <w:t xml:space="preserve"> </w:t>
      </w:r>
      <w:r w:rsidR="0061400A">
        <w:rPr>
          <w:shd w:val="clear" w:color="auto" w:fill="FFFFFF"/>
        </w:rPr>
        <w:t>Что такое профессия журналиста?</w:t>
      </w:r>
    </w:p>
    <w:p w:rsidR="001933E3" w:rsidRDefault="001933E3" w:rsidP="006D33CE">
      <w:pPr>
        <w:pStyle w:val="a6"/>
        <w:ind w:firstLine="709"/>
        <w:rPr>
          <w:shd w:val="clear" w:color="auto" w:fill="FFFFFF"/>
        </w:rPr>
      </w:pPr>
    </w:p>
    <w:p w:rsidR="002C174D" w:rsidRPr="006D33CE" w:rsidRDefault="004E1B42" w:rsidP="006D33CE">
      <w:pPr>
        <w:pStyle w:val="a6"/>
        <w:ind w:firstLine="709"/>
      </w:pPr>
      <w:r w:rsidRPr="006D33CE">
        <w:rPr>
          <w:shd w:val="clear" w:color="auto" w:fill="FFFFFF"/>
        </w:rPr>
        <w:t>Первым периодическим изданием в России считается газета «Ведомости». Она была опубликована в 1703 году в Санкт-Петербурге</w:t>
      </w:r>
      <w:r w:rsidR="00D84782" w:rsidRPr="006D33CE">
        <w:rPr>
          <w:shd w:val="clear" w:color="auto" w:fill="FFFFFF"/>
        </w:rPr>
        <w:t xml:space="preserve">, по приказу Петра </w:t>
      </w:r>
      <w:r w:rsidR="00D84782" w:rsidRPr="006D33CE">
        <w:rPr>
          <w:shd w:val="clear" w:color="auto" w:fill="FFFFFF"/>
          <w:lang w:val="en-US"/>
        </w:rPr>
        <w:t>I</w:t>
      </w:r>
      <w:r w:rsidRPr="006D33CE">
        <w:rPr>
          <w:shd w:val="clear" w:color="auto" w:fill="FFFFFF"/>
        </w:rPr>
        <w:t xml:space="preserve">. </w:t>
      </w:r>
      <w:r w:rsidR="00D84782" w:rsidRPr="006D33CE">
        <w:rPr>
          <w:shd w:val="clear" w:color="auto" w:fill="FFFFFF"/>
        </w:rPr>
        <w:t>Благодаря этому остро возникла необходимость в специалистах, которые будет собирать информацию, систематизировать и перерабатывать её, превращать в печатный текст</w:t>
      </w:r>
      <w:r w:rsidR="00DF046D" w:rsidRPr="006D33CE">
        <w:rPr>
          <w:shd w:val="clear" w:color="auto" w:fill="FFFFFF"/>
        </w:rPr>
        <w:t xml:space="preserve">. Спустя более 300 лет функции журналиста расширились. Теперь средства массовой информации включают в себя не только печать, но и телевидение, Интернет и радио. </w:t>
      </w:r>
      <w:r w:rsidRPr="006D33CE">
        <w:t>Мало на земл</w:t>
      </w:r>
      <w:r w:rsidR="00DF046D" w:rsidRPr="006D33CE">
        <w:t xml:space="preserve">е профессий, которые </w:t>
      </w:r>
      <w:r w:rsidRPr="006D33CE">
        <w:t>кажутся столь же романтичными и авантюрными, увлекательными и полными высокого творчества. Про представителей этого ремесла снимают кино и пишут приключенческие романы.</w:t>
      </w:r>
      <w:r w:rsidR="002C174D" w:rsidRPr="006D33CE">
        <w:t xml:space="preserve"> Журналистика</w:t>
      </w:r>
      <w:r w:rsidR="00B16FBB" w:rsidRPr="006D33CE">
        <w:t xml:space="preserve"> полна мифов, таких, например, как «Г</w:t>
      </w:r>
      <w:r w:rsidR="002C174D" w:rsidRPr="006D33CE">
        <w:t>лавный залог успеха, это обаяние и общительность</w:t>
      </w:r>
      <w:r w:rsidR="00B16FBB" w:rsidRPr="006D33CE">
        <w:t>»</w:t>
      </w:r>
      <w:r w:rsidR="002C174D" w:rsidRPr="006D33CE">
        <w:t>.</w:t>
      </w:r>
    </w:p>
    <w:p w:rsidR="004E1B42" w:rsidRPr="006D33CE" w:rsidRDefault="004E1B42" w:rsidP="006D33CE">
      <w:pPr>
        <w:pStyle w:val="a6"/>
        <w:ind w:firstLine="709"/>
      </w:pPr>
      <w:r w:rsidRPr="006D33CE">
        <w:t>Безусловно,</w:t>
      </w:r>
      <w:r w:rsidR="002C174D" w:rsidRPr="006D33CE">
        <w:t xml:space="preserve"> очень </w:t>
      </w:r>
      <w:r w:rsidRPr="006D33CE">
        <w:t>важно обладать бесконечным любопытством и получать удо</w:t>
      </w:r>
      <w:r w:rsidR="002C174D" w:rsidRPr="006D33CE">
        <w:t>вольствие от узнавания нового. Но</w:t>
      </w:r>
      <w:r w:rsidRPr="006D33CE">
        <w:t xml:space="preserve">, кроме этого, должна присутствовать почти физическая потребность рассказывать это новое окружающим. Такой человек не может успокоиться до тех пор, пока не превратил увиденное или услышанное в связный рассказ. </w:t>
      </w:r>
      <w:r w:rsidR="002C174D" w:rsidRPr="006D33CE">
        <w:t>Это свойство невозможно привить, оно либо есть, либо нет.</w:t>
      </w:r>
    </w:p>
    <w:p w:rsidR="002C174D" w:rsidRPr="006D33CE" w:rsidRDefault="002C174D" w:rsidP="006D33CE">
      <w:pPr>
        <w:pStyle w:val="a6"/>
        <w:ind w:firstLine="709"/>
      </w:pPr>
      <w:r w:rsidRPr="006D33CE">
        <w:t xml:space="preserve">А вот насчет общительности все не так просто. Понятно, что приходится задавать вопросы, зачастую не всегда приятные, разговаривать и несколько навязывать свое общество. Многие люди считают, что журналисты не испытывают смущение. Это не правда, просто желание получить информацию гораздо сильнее стеснения. </w:t>
      </w:r>
    </w:p>
    <w:p w:rsidR="004E1B42" w:rsidRPr="006D33CE" w:rsidRDefault="004E1B42" w:rsidP="006D33CE">
      <w:pPr>
        <w:pStyle w:val="a6"/>
        <w:ind w:firstLine="709"/>
      </w:pPr>
      <w:r w:rsidRPr="006D33CE">
        <w:lastRenderedPageBreak/>
        <w:t>Известно много великолепных профессионалов, которые выглядят и ведут себя как абсолютные интроверты. Некоторые застенчивы, другие молчаливы и чудаковаты. Но, обладая искренним и неослабевающем интересом к окружающему миру, умеют расположить к себе людей, а поэтому получают ровно столько информации, сколько им нужно.</w:t>
      </w:r>
    </w:p>
    <w:p w:rsidR="004E1B42" w:rsidRPr="006D33CE" w:rsidRDefault="004E1B42" w:rsidP="006D33CE">
      <w:pPr>
        <w:pStyle w:val="a6"/>
        <w:ind w:firstLine="709"/>
      </w:pPr>
      <w:r w:rsidRPr="006D33CE">
        <w:t>Наглость и бесцеремонность, вопреки распространенному мнению, порой даже вредны журналисту. Они свидетельствуют о недостатке твердости характера и упорства. А упорство, целеустремленность - одно из наиболее важных качеств в этой профессии.</w:t>
      </w:r>
      <w:r w:rsidR="002C174D" w:rsidRPr="006D33CE">
        <w:rPr>
          <w:rStyle w:val="aa"/>
        </w:rPr>
        <w:footnoteReference w:id="1"/>
      </w:r>
    </w:p>
    <w:p w:rsidR="004D6130" w:rsidRPr="006D33CE" w:rsidRDefault="004D6130" w:rsidP="006D33CE">
      <w:pPr>
        <w:pStyle w:val="a6"/>
        <w:ind w:firstLine="709"/>
        <w:rPr>
          <w:rStyle w:val="ad"/>
          <w:b w:val="0"/>
          <w:bCs w:val="0"/>
        </w:rPr>
      </w:pPr>
      <w:r w:rsidRPr="006D33CE">
        <w:rPr>
          <w:rStyle w:val="ad"/>
          <w:b w:val="0"/>
          <w:bCs w:val="0"/>
        </w:rPr>
        <w:t xml:space="preserve">Так же существует миф о то, что </w:t>
      </w:r>
      <w:r w:rsidR="0076438F" w:rsidRPr="006D33CE">
        <w:rPr>
          <w:rStyle w:val="ad"/>
          <w:b w:val="0"/>
          <w:bCs w:val="0"/>
        </w:rPr>
        <w:t>человеку достаточно лишь хорошо писать сочинения в школе</w:t>
      </w:r>
      <w:r w:rsidRPr="006D33CE">
        <w:rPr>
          <w:rStyle w:val="ad"/>
          <w:b w:val="0"/>
          <w:bCs w:val="0"/>
        </w:rPr>
        <w:t>.</w:t>
      </w:r>
    </w:p>
    <w:p w:rsidR="004E1B42" w:rsidRPr="006D33CE" w:rsidRDefault="004D6130" w:rsidP="006D33CE">
      <w:pPr>
        <w:pStyle w:val="a6"/>
        <w:ind w:firstLine="709"/>
      </w:pPr>
      <w:r w:rsidRPr="006D33CE">
        <w:rPr>
          <w:rStyle w:val="ad"/>
          <w:b w:val="0"/>
          <w:bCs w:val="0"/>
        </w:rPr>
        <w:t xml:space="preserve">Конечно, умение писать тексты очень важно в профессии, ведь даже на радио или телевидении вначале пишется печатный текст. </w:t>
      </w:r>
      <w:r w:rsidR="004E1B42" w:rsidRPr="006D33CE">
        <w:t xml:space="preserve">Но сказать, что журналистика - это удел гуманитариев, людей, склонных к образному мышлению, будет неправильно. </w:t>
      </w:r>
      <w:r w:rsidRPr="006D33CE">
        <w:t xml:space="preserve">На сегодняшний день журналистика становится более жесткой, более </w:t>
      </w:r>
      <w:proofErr w:type="spellStart"/>
      <w:r w:rsidRPr="006D33CE">
        <w:t>аналитичной</w:t>
      </w:r>
      <w:proofErr w:type="spellEnd"/>
      <w:r w:rsidRPr="006D33CE">
        <w:t xml:space="preserve">. </w:t>
      </w:r>
      <w:r w:rsidR="004E1B42" w:rsidRPr="006D33CE">
        <w:t>Публицистика “толстых журналов” постепенно вытесняется бесстрастной аналитикой и сухим репортажем - и это общемировой процесс. По</w:t>
      </w:r>
      <w:r w:rsidRPr="006D33CE">
        <w:t>этому</w:t>
      </w:r>
      <w:r w:rsidR="004E1B42" w:rsidRPr="006D33CE">
        <w:t xml:space="preserve"> наиболее востребованы и успешны те, кто умеет логически мыслить, отделять главное от второстепенного, структурировать информацию и т.п.</w:t>
      </w:r>
    </w:p>
    <w:p w:rsidR="0076438F" w:rsidRPr="006D33CE" w:rsidRDefault="0076438F" w:rsidP="006D33CE">
      <w:pPr>
        <w:pStyle w:val="a6"/>
        <w:ind w:firstLine="709"/>
      </w:pPr>
      <w:r w:rsidRPr="006D33CE">
        <w:t>Тем, кто склонен писать, профессия помогает развивать такие личные качества, как усидчивость, внимание к деталям, умение четко формулировать и в легкой форме излагать мысль; изящество стиля и чувство юмора, которое часто приветствуются даже бизнес-изданиями. Для всех без исключения не окажутся лишними: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>быстрые реакция на происходящие события и перестройка на «другие рельсы» (высококлассный журналист-профессионал не может не быть универсалом);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lastRenderedPageBreak/>
        <w:t>способность подмечать упущенные конкурентами детали, почувствовать сенсацию, увидеть удивительное в обыденном;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 xml:space="preserve">оперативность и настойчивость при получении сведений, объективность их трансформации и донесения до зрителя или читателя в установленные, часто невероятно сжатые сроки; 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>креативность (в отношении материала, формата, способов достижения цели);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>терпение (как в момент интервью с не самым приятным собеседником, так и вовремя ожидания, расследования, «охоты за звездой»);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 xml:space="preserve">умение принимать критику, которая оказывается тем более беспощадной, чем качественней «живей» злободневней материал; налаживать устойчивые связи, заводить новые контакты, работать как самостоятельно, так и в команде, не позволять эмоциям брать верх над рассудком, слушать и слышать, в том числе, мнение нелицеприятное и несовпадающее с собственным мнением; </w:t>
      </w:r>
    </w:p>
    <w:p w:rsidR="0076438F" w:rsidRPr="006D33CE" w:rsidRDefault="0076438F" w:rsidP="002E746A">
      <w:pPr>
        <w:pStyle w:val="a6"/>
        <w:numPr>
          <w:ilvl w:val="0"/>
          <w:numId w:val="9"/>
        </w:numPr>
        <w:ind w:left="0" w:firstLine="0"/>
      </w:pPr>
      <w:r w:rsidRPr="006D33CE">
        <w:t>непрерывное желание расти, в том числе – за счет приобретения новых навыков.</w:t>
      </w:r>
    </w:p>
    <w:p w:rsidR="004E1B42" w:rsidRPr="006D33CE" w:rsidRDefault="004E1B42" w:rsidP="006D33CE">
      <w:pPr>
        <w:pStyle w:val="a6"/>
        <w:ind w:firstLine="709"/>
      </w:pPr>
      <w:r w:rsidRPr="006D33CE">
        <w:t>Опытные журналисты признаются, что в нестандартной ситуации они будто наблюдают со стороны за происходящим, и рефлекторно придумывают слова и фразы, складывая их в печатный текст. Телевизионщики - соотв</w:t>
      </w:r>
      <w:r w:rsidR="004D6130" w:rsidRPr="006D33CE">
        <w:t>етственно, в картинку на экране.</w:t>
      </w:r>
      <w:r w:rsidRPr="006D33CE">
        <w:t xml:space="preserve"> Вот этот “описательный” тип реакции на окружающее делает просто любопытного человека журналистом.</w:t>
      </w:r>
      <w:r w:rsidR="00BC7962">
        <w:rPr>
          <w:rStyle w:val="aa"/>
        </w:rPr>
        <w:footnoteReference w:id="2"/>
      </w:r>
    </w:p>
    <w:p w:rsidR="004E1B42" w:rsidRPr="006D33CE" w:rsidRDefault="004E1B42" w:rsidP="006D33CE">
      <w:pPr>
        <w:pStyle w:val="a6"/>
        <w:ind w:firstLine="709"/>
      </w:pPr>
      <w:r w:rsidRPr="006D33CE">
        <w:rPr>
          <w:rStyle w:val="ad"/>
          <w:b w:val="0"/>
          <w:bCs w:val="0"/>
        </w:rPr>
        <w:t xml:space="preserve">Миф </w:t>
      </w:r>
      <w:r w:rsidR="004D6130" w:rsidRPr="006D33CE">
        <w:rPr>
          <w:rStyle w:val="ad"/>
          <w:b w:val="0"/>
          <w:bCs w:val="0"/>
        </w:rPr>
        <w:t xml:space="preserve">о том, что </w:t>
      </w:r>
      <w:r w:rsidR="00E2178A" w:rsidRPr="006D33CE">
        <w:rPr>
          <w:rStyle w:val="ad"/>
          <w:b w:val="0"/>
          <w:bCs w:val="0"/>
        </w:rPr>
        <w:t>работа журналиста – сплошные интервью со звездами, пресс-конференции и расследования.</w:t>
      </w:r>
      <w:r w:rsidRPr="006D33CE">
        <w:rPr>
          <w:rStyle w:val="ad"/>
          <w:b w:val="0"/>
          <w:bCs w:val="0"/>
        </w:rPr>
        <w:t xml:space="preserve"> </w:t>
      </w:r>
      <w:r w:rsidR="00E2178A" w:rsidRPr="006D33CE">
        <w:rPr>
          <w:rStyle w:val="ad"/>
          <w:b w:val="0"/>
          <w:bCs w:val="0"/>
        </w:rPr>
        <w:t>А на самом деле, первое время, придется составлять информационные заметки, длинной всего в пять – десять строк, собирать сведения для обзоров и т.п</w:t>
      </w:r>
      <w:r w:rsidRPr="006D33CE">
        <w:t>. Черновая работа, из которой состоит на три четверти деятельность опытного журналиста, у новичка занимает все время.</w:t>
      </w:r>
    </w:p>
    <w:p w:rsidR="004E1B42" w:rsidRPr="006D33CE" w:rsidRDefault="00E2178A" w:rsidP="006D33CE">
      <w:pPr>
        <w:pStyle w:val="a6"/>
        <w:ind w:firstLine="709"/>
      </w:pPr>
      <w:r w:rsidRPr="006D33CE">
        <w:lastRenderedPageBreak/>
        <w:t>«</w:t>
      </w:r>
      <w:r w:rsidR="004E1B42" w:rsidRPr="006D33CE">
        <w:t>Прежде чем будет опубликовано самое обычное интервью, например, с рядовым чиновником, нужно сделать следующее: - понять, с кем нужно поговорить и о чем, - найти необходимый телефон, звоня в разные отделы и подразделения ведомства, - провести долгие и нудные переговоры с секретарем, пытаясь вежливо реагировать на глупые вопросы, - в нужное время приехать и попытаться вытянуть из чиновника хоть что-то, отличающееся от официальных документов, - расшифровать пленку (то есть напечатать все, что на ней записано), - из полученного невнятного бреда соорудить живое и увлекательное интервью, - отправить его чиновнику на согласование, - попытаться убедить чиновника, что его правка делает материал нечитаемым, - внести правку и опять отправить материал на согласование (этот этап мо</w:t>
      </w:r>
      <w:r w:rsidR="0046273D">
        <w:t xml:space="preserve">жет повторяться многократно), </w:t>
      </w:r>
      <w:r w:rsidR="004E1B42" w:rsidRPr="006D33CE">
        <w:t xml:space="preserve">сократить интервью, потому что оно оказалось </w:t>
      </w:r>
      <w:r w:rsidR="0046273D">
        <w:t>в полтора раза длиннее,</w:t>
      </w:r>
      <w:r w:rsidR="004E1B42" w:rsidRPr="006D33CE">
        <w:t xml:space="preserve"> успеть сделать все вышеперечисленное в срок, несмотря на то что чиновник явно никуда не торопится.</w:t>
      </w:r>
    </w:p>
    <w:p w:rsidR="004E1B42" w:rsidRPr="006D33CE" w:rsidRDefault="004E1B42" w:rsidP="006D33CE">
      <w:pPr>
        <w:pStyle w:val="a6"/>
        <w:ind w:firstLine="709"/>
      </w:pPr>
      <w:r w:rsidRPr="006D33CE">
        <w:t xml:space="preserve">Бесконечные звонки, поиск, иногда изнурительный, нужной информации из самых разных источников, преодоление сопротивления тех, кто не хочет вмешательства прессы в свои дела, </w:t>
      </w:r>
      <w:r w:rsidR="0046273D">
        <w:t xml:space="preserve">поездки из одного конца города </w:t>
      </w:r>
      <w:r w:rsidRPr="006D33CE">
        <w:t>в другой, постоянная готовность сорваться с места - без этого журналист не может стать настоящим мастером. Статья, репортаж, телепередача - это лишь вершина айсберга, результат огромного труда.</w:t>
      </w:r>
      <w:r w:rsidR="00E2178A" w:rsidRPr="006D33CE">
        <w:t>»</w:t>
      </w:r>
      <w:r w:rsidR="00E2178A" w:rsidRPr="006D33CE">
        <w:rPr>
          <w:rStyle w:val="aa"/>
        </w:rPr>
        <w:footnoteReference w:id="3"/>
      </w:r>
    </w:p>
    <w:p w:rsidR="004E1B42" w:rsidRPr="006D33CE" w:rsidRDefault="00B16FBB" w:rsidP="006D33CE">
      <w:pPr>
        <w:pStyle w:val="a6"/>
        <w:ind w:firstLine="709"/>
      </w:pPr>
      <w:r w:rsidRPr="006D33CE">
        <w:t xml:space="preserve">Заработная плата журналиста, этот очередной миф профессии. </w:t>
      </w:r>
      <w:r w:rsidR="004E1B42" w:rsidRPr="006D33CE">
        <w:t xml:space="preserve">Безусловно, заработки журналистов, особенно в печати, внушают пессимизм. Сегодня корреспондент серьезного федерального издания может заработать на основном месте не больше 500 долларов (в Москве, конечно, в провинции цифра уменьшается в два-три раза), редактор - около 700. На крупных телеканалах вроде ОРТ и ТВС уровень зарплат, безусловно, выше. Там $1,5-2 тыс. реальность даже для корреспондента, если он готовит сюжеты по первой </w:t>
      </w:r>
      <w:r w:rsidR="004E1B42" w:rsidRPr="006D33CE">
        <w:lastRenderedPageBreak/>
        <w:t>необходимости. А это значит в любое время суток, в любом месте необходимо оказаться именно тогда, когда требуется.</w:t>
      </w:r>
    </w:p>
    <w:p w:rsidR="0046273D" w:rsidRDefault="004E1B42" w:rsidP="006D33CE">
      <w:pPr>
        <w:pStyle w:val="a6"/>
        <w:ind w:firstLine="709"/>
      </w:pPr>
      <w:r w:rsidRPr="006D33CE">
        <w:t xml:space="preserve">Кстати, телевидение, несмотря на романтическую привлекательность, обладает потрясающим свойством хоронить таланты. Единицы получают возможность выжить в конкурентной борьбе за эфир - и методы при этом применяются не всегда парламентские. Остальные на всю жизнь остаются редакторами (с бешеным ритмом работы и небольшими зарплатами), помощниками - словом, “за кадром” вожделенной картинки. </w:t>
      </w:r>
      <w:r w:rsidR="00BC7962">
        <w:rPr>
          <w:rStyle w:val="aa"/>
        </w:rPr>
        <w:footnoteReference w:id="4"/>
      </w:r>
    </w:p>
    <w:p w:rsidR="004E1B42" w:rsidRPr="006D33CE" w:rsidRDefault="004E1B42" w:rsidP="006D33CE">
      <w:pPr>
        <w:pStyle w:val="a6"/>
        <w:ind w:firstLine="709"/>
        <w:rPr>
          <w:shd w:val="clear" w:color="auto" w:fill="FFFFFF"/>
        </w:rPr>
      </w:pPr>
      <w:r w:rsidRPr="006D33CE">
        <w:rPr>
          <w:shd w:val="clear" w:color="auto" w:fill="FFFFFF"/>
        </w:rPr>
        <w:t>Нет такой сферы деятельности, в которой не был бы компетентен журналист. Этот специалист должен ориентироваться во всех вопросах, касающихся жизни человека и окружающей среды. Если охарактеризовать его работу в нескольких шагах, то это будет поиск информации, обработка материала и создание готового продукта. Это может быть печатная статья, аудиозапись, видеосюжет или электронный текст. Журналистский продукт также классифицируется по жанровому своеобразию и стилистическим приёмам. В ходе работы специалист может использовать выработанные журналистские приёмы, которые проявляются как в устной, так и в письменной форме.</w:t>
      </w:r>
    </w:p>
    <w:p w:rsidR="0076438F" w:rsidRPr="006D33CE" w:rsidRDefault="004E1B42" w:rsidP="006D33CE">
      <w:pPr>
        <w:pStyle w:val="a6"/>
        <w:ind w:firstLine="709"/>
      </w:pPr>
      <w:r w:rsidRPr="006D33CE">
        <w:t xml:space="preserve">Чтобы стать хорошим журналистом надо просто любить своё дело. Это, пожалуй, главное, чем должен обладать этот специалист. Вместе с этим важна коммуникабельность, творческое мышление, сообразительность, находчивость, любознательность. Все эти качества необходимы для работы с людьми. Но не всегда работа журналиста представляет собой постоянное перемещение в поисках информации. Иногда это скрупулёзное </w:t>
      </w:r>
      <w:proofErr w:type="spellStart"/>
      <w:r w:rsidRPr="006D33CE">
        <w:t>анализирование</w:t>
      </w:r>
      <w:proofErr w:type="spellEnd"/>
      <w:r w:rsidRPr="006D33CE">
        <w:t xml:space="preserve"> фактов, составление текста, переработка материала. Здесь понадобится эрудированность, усидчивость, ответственность, аналитический склад ума, логика мышления, умение доказывать. В каких бы средствах </w:t>
      </w:r>
      <w:r w:rsidRPr="006D33CE">
        <w:lastRenderedPageBreak/>
        <w:t>массовой информации ни работал журналист, он должен помнить о правилах морали, этических и эстетических нормах.</w:t>
      </w:r>
      <w:r w:rsidR="00E2178A" w:rsidRPr="006D33CE">
        <w:rPr>
          <w:rStyle w:val="aa"/>
        </w:rPr>
        <w:footnoteReference w:id="5"/>
      </w:r>
      <w:r w:rsidR="0076438F" w:rsidRPr="006D33CE">
        <w:t xml:space="preserve"> </w:t>
      </w:r>
    </w:p>
    <w:p w:rsidR="002E746A" w:rsidRDefault="004E1B42" w:rsidP="0046273D">
      <w:pPr>
        <w:pStyle w:val="a6"/>
        <w:numPr>
          <w:ilvl w:val="0"/>
          <w:numId w:val="9"/>
        </w:numPr>
        <w:ind w:left="0" w:firstLine="0"/>
      </w:pPr>
      <w:r w:rsidRPr="006D33CE">
        <w:t xml:space="preserve">Любимцы камеры, свободно владеющие словом (а то и чувством юмора) и не теряющиеся под натиском оппонентов могут реализоваться в качестве ведущего телевизионного шоу; </w:t>
      </w:r>
    </w:p>
    <w:p w:rsidR="002E746A" w:rsidRDefault="002E746A" w:rsidP="002E746A">
      <w:pPr>
        <w:pStyle w:val="a6"/>
        <w:numPr>
          <w:ilvl w:val="0"/>
          <w:numId w:val="10"/>
        </w:numPr>
        <w:ind w:left="0" w:firstLine="0"/>
      </w:pPr>
      <w:r>
        <w:t>О</w:t>
      </w:r>
      <w:r w:rsidR="004E1B42" w:rsidRPr="006D33CE">
        <w:t xml:space="preserve">тличающиеся хорошей дикцией и выдержкой представят выпуск последних новостей; </w:t>
      </w:r>
    </w:p>
    <w:p w:rsidR="002E746A" w:rsidRDefault="002E746A" w:rsidP="002E746A">
      <w:pPr>
        <w:pStyle w:val="a6"/>
        <w:numPr>
          <w:ilvl w:val="0"/>
          <w:numId w:val="10"/>
        </w:numPr>
        <w:ind w:left="0" w:firstLine="0"/>
      </w:pPr>
      <w:r>
        <w:t>У</w:t>
      </w:r>
      <w:r w:rsidR="004E1B42" w:rsidRPr="006D33CE">
        <w:t>меющие придумывать и не боящиеся задавать дерзкие вопросы с одинаковым успехом представят ответы на них на экране телевизора ил</w:t>
      </w:r>
      <w:r>
        <w:t>и развороте глянцевого журнала;</w:t>
      </w:r>
      <w:r w:rsidR="0076438F" w:rsidRPr="006D33CE">
        <w:t xml:space="preserve"> </w:t>
      </w:r>
    </w:p>
    <w:p w:rsidR="002E746A" w:rsidRDefault="004E1B42" w:rsidP="002E746A">
      <w:pPr>
        <w:pStyle w:val="a6"/>
        <w:numPr>
          <w:ilvl w:val="0"/>
          <w:numId w:val="10"/>
        </w:numPr>
        <w:ind w:left="0" w:firstLine="0"/>
      </w:pPr>
      <w:r w:rsidRPr="006D33CE">
        <w:t xml:space="preserve">Любители путешествий могут живописать их преимущества на страницах собственного блога (раскрученный, за счет рекламы он способен приносить доход, намного превышающий гонорары штатных колонистов); </w:t>
      </w:r>
    </w:p>
    <w:p w:rsidR="002E746A" w:rsidRDefault="002E746A" w:rsidP="002E746A">
      <w:pPr>
        <w:pStyle w:val="a6"/>
        <w:numPr>
          <w:ilvl w:val="0"/>
          <w:numId w:val="10"/>
        </w:numPr>
        <w:ind w:left="0" w:firstLine="0"/>
      </w:pPr>
      <w:r>
        <w:t>А</w:t>
      </w:r>
      <w:r w:rsidR="004E1B42" w:rsidRPr="006D33CE">
        <w:t xml:space="preserve">вантюристы – «внедриться в банду», примерить на себя шкуру тех, о ком собираются поведать миру; </w:t>
      </w:r>
    </w:p>
    <w:p w:rsidR="002E746A" w:rsidRDefault="002E746A" w:rsidP="002E746A">
      <w:pPr>
        <w:pStyle w:val="a6"/>
        <w:numPr>
          <w:ilvl w:val="0"/>
          <w:numId w:val="10"/>
        </w:numPr>
        <w:ind w:left="0" w:firstLine="0"/>
      </w:pPr>
      <w:r>
        <w:t>Н</w:t>
      </w:r>
      <w:r w:rsidR="004E1B42" w:rsidRPr="006D33CE">
        <w:t>аделенные избытком адреналина – отправиться в места стихийных бедствий, транспортных катастроф, военных действий и донести до мира правду,</w:t>
      </w:r>
      <w:r w:rsidR="0046273D">
        <w:t xml:space="preserve"> увиденную собственными глазами.</w:t>
      </w:r>
    </w:p>
    <w:p w:rsidR="004E1B42" w:rsidRPr="006D33CE" w:rsidRDefault="004E1B42" w:rsidP="006D33CE">
      <w:pPr>
        <w:pStyle w:val="a6"/>
        <w:ind w:firstLine="709"/>
      </w:pPr>
      <w:r w:rsidRPr="006D33CE">
        <w:t xml:space="preserve"> Подобная деятельность, безусловно,  усовершенствует навыки работы с профессиональным оборудованием (микрофоном, камерой, диктофоном, фотоаппаратом); расширяет кругозор, лексикон, в том числе – иностранный (владение одним языком точно не окажется лишним, несколькими  – поможет совершить прорыв в карьере); учит «вертеться» – и в смысле, зацепившись за намек, оказаться в нужное время в нужном месте, и с точки зрения необходимости соблюдать закон о средствах массовой информации со всеми вытекающими последствиями.</w:t>
      </w:r>
    </w:p>
    <w:p w:rsidR="0046273D" w:rsidRDefault="0076438F" w:rsidP="006D33CE">
      <w:pPr>
        <w:pStyle w:val="a6"/>
        <w:ind w:firstLine="709"/>
      </w:pPr>
      <w:r w:rsidRPr="006D33CE">
        <w:lastRenderedPageBreak/>
        <w:t xml:space="preserve">Нужно смотреть правде в глаза: журналистика – </w:t>
      </w:r>
      <w:r w:rsidR="0046273D" w:rsidRPr="006D33CE">
        <w:t>специальность,</w:t>
      </w:r>
      <w:r w:rsidRPr="006D33CE">
        <w:t xml:space="preserve"> не только востребованная на рынке труда, но и весьма популярная среди абитуриентов. </w:t>
      </w:r>
    </w:p>
    <w:p w:rsidR="00F71992" w:rsidRPr="006D33CE" w:rsidRDefault="00F71992" w:rsidP="006D33CE">
      <w:pPr>
        <w:pStyle w:val="a6"/>
        <w:ind w:firstLine="709"/>
      </w:pPr>
      <w:r w:rsidRPr="006D33CE">
        <w:t xml:space="preserve">Рассмотрим плюсы и минусы профессии. </w:t>
      </w:r>
    </w:p>
    <w:p w:rsidR="00F71992" w:rsidRPr="006D33CE" w:rsidRDefault="00F71992" w:rsidP="006D33CE">
      <w:pPr>
        <w:pStyle w:val="a6"/>
        <w:ind w:firstLine="709"/>
      </w:pPr>
      <w:r w:rsidRPr="006D33CE">
        <w:t>Для многих людей преимущества журналистики очевидны: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не боящиеся преодолевать преграды, «пахать не жалея живота своего» получают неограниченные возможности для реализации амбиций и талантов;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приобретают своего рода трибуну для донесения до масс определенной идеи и доступ в места, закрытые для среднестатистического гражданина (от пресс-конференций с кандидатами в депутаты до матча кубка чемпионов по футболу или светского раута со звездами мировой величины); 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в отдельных случаях предоставляется свободный график, частичная занятость и удаленная работа;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гарантируется общение, не обязательно с сильными мира сего, но точно познав</w:t>
      </w:r>
      <w:r w:rsidR="00F71992" w:rsidRPr="006D33CE">
        <w:t>ательное и обогащающее опыт;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дает выбор между вертикальной карьерой (от ведущего рубрики до редактора СМИ) и горизонтальной (работой в разных изданиях с возможностью самостоятельно определять степен</w:t>
      </w:r>
      <w:r w:rsidR="00F71992" w:rsidRPr="006D33CE">
        <w:t>ь собственной загруженности);</w:t>
      </w:r>
    </w:p>
    <w:p w:rsidR="00F71992" w:rsidRPr="006D33CE" w:rsidRDefault="004E1B42" w:rsidP="001933E3">
      <w:pPr>
        <w:pStyle w:val="a6"/>
        <w:numPr>
          <w:ilvl w:val="0"/>
          <w:numId w:val="8"/>
        </w:numPr>
        <w:ind w:left="0" w:firstLine="0"/>
      </w:pPr>
      <w:r w:rsidRPr="006D33CE">
        <w:t>желающие писать (снимать сюжеты) могут осуществлять первые шаги по реализации мечты уже в школе, благо сейчас молодежь привлека</w:t>
      </w:r>
      <w:r w:rsidR="00F71992" w:rsidRPr="006D33CE">
        <w:t xml:space="preserve">ют и детские каналы, и журналы. </w:t>
      </w:r>
    </w:p>
    <w:p w:rsidR="002E746A" w:rsidRDefault="004E1B42" w:rsidP="006D33CE">
      <w:pPr>
        <w:pStyle w:val="a6"/>
        <w:ind w:firstLine="709"/>
      </w:pPr>
      <w:r w:rsidRPr="006D33CE">
        <w:t>Что можно отнести к минусам? Готовность отказаться от выходных, праздников и веселого вечера в кругу друзей: планы может нарушить неожиданный приезд знаменитости, пожа</w:t>
      </w:r>
      <w:r w:rsidR="00B16FBB" w:rsidRPr="006D33CE">
        <w:t xml:space="preserve">р, потоп и приступ вдохновения. «Журналистика – это пожизненная командировка. Отныне на работу вас будут поднимать ночные звонки шефа, срочные дела и неотложные поездки, а во сне будут сниться кошмары вроде сдачи номера. Вы будете в самом центре </w:t>
      </w:r>
      <w:r w:rsidR="00B16FBB" w:rsidRPr="006D33CE">
        <w:lastRenderedPageBreak/>
        <w:t>суматошной пресс-индустрии, которая всякий раз из-за любого мелкого недочета норовит рухнут</w:t>
      </w:r>
      <w:r w:rsidR="002E746A">
        <w:t>ь и погрести вас под обломками.</w:t>
      </w:r>
    </w:p>
    <w:p w:rsidR="002E746A" w:rsidRDefault="00B16FBB" w:rsidP="006D33CE">
      <w:pPr>
        <w:pStyle w:val="a6"/>
        <w:ind w:firstLine="709"/>
      </w:pPr>
      <w:r w:rsidRPr="006D33CE">
        <w:t xml:space="preserve">Однако не стоит ждать общественного признания за такое феноменальное самопожертвование. Абсолютное большинство, начиная от бухгалтерии в вашей собственной редакции, и кончая теми товарищами, о которых вы будете рассказывать миру в собственных статьях, будут относиться к вам иронически, а то и встречать в штыки. Журналистов в нашем обществе не любят. Вранье, недостаток образования, нечистоплотные заработки, принадлежность к “гнилой богеме” – вот то, что им вменяют в вину. И мало кто согласен принять на веру, что </w:t>
      </w:r>
      <w:proofErr w:type="gramStart"/>
      <w:r w:rsidRPr="006D33CE">
        <w:t>вы-то</w:t>
      </w:r>
      <w:proofErr w:type="gramEnd"/>
      <w:r w:rsidRPr="006D33CE">
        <w:t xml:space="preserve"> ведь не такой, а, наоборот, грамотный и </w:t>
      </w:r>
      <w:r w:rsidR="002E746A">
        <w:t>принципиальный профессионал.</w:t>
      </w:r>
    </w:p>
    <w:p w:rsidR="001933E3" w:rsidRDefault="00B16FBB" w:rsidP="00EF2E3C">
      <w:pPr>
        <w:pStyle w:val="a6"/>
        <w:ind w:firstLine="709"/>
      </w:pPr>
      <w:r w:rsidRPr="006D33CE">
        <w:t xml:space="preserve">Одним словом, журналистика – адская работа. Глядя на толпы юношей и девушек, которые снуют по коридорам, например, факультета журналистики, трудно понять, откуда на свете берется столько </w:t>
      </w:r>
      <w:proofErr w:type="spellStart"/>
      <w:r w:rsidRPr="006D33CE">
        <w:t>трудоголиков</w:t>
      </w:r>
      <w:proofErr w:type="spellEnd"/>
      <w:r w:rsidRPr="006D33CE">
        <w:t>, готовых в любую минуту променять свой покой на азартную скачку с препятствиями. Однако те из них, кто в результате начинает работать по специальности, ни за что не променяют свою беспокойную профессию на что-то другое. Это сродни особой болезни: общение с людьми и активный образ жизни способны заменить журналисту сон и отдых.»</w:t>
      </w:r>
      <w:r w:rsidRPr="006D33CE">
        <w:rPr>
          <w:rStyle w:val="aa"/>
        </w:rPr>
        <w:footnoteReference w:id="6"/>
      </w:r>
    </w:p>
    <w:p w:rsidR="00346462" w:rsidRPr="006D33CE" w:rsidRDefault="00346462" w:rsidP="006D33CE">
      <w:pPr>
        <w:pStyle w:val="a6"/>
        <w:ind w:firstLine="709"/>
      </w:pPr>
    </w:p>
    <w:p w:rsidR="00346462" w:rsidRDefault="00346462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Default="0061400A" w:rsidP="006D33CE">
      <w:pPr>
        <w:pStyle w:val="a6"/>
        <w:ind w:firstLine="709"/>
      </w:pPr>
    </w:p>
    <w:p w:rsidR="0061400A" w:rsidRPr="006D33CE" w:rsidRDefault="0061400A" w:rsidP="001B3428">
      <w:pPr>
        <w:pStyle w:val="a6"/>
      </w:pPr>
    </w:p>
    <w:p w:rsidR="00346462" w:rsidRPr="006D33CE" w:rsidRDefault="00346462" w:rsidP="006D33CE">
      <w:pPr>
        <w:pStyle w:val="a6"/>
        <w:ind w:firstLine="709"/>
      </w:pPr>
    </w:p>
    <w:p w:rsidR="001933E3" w:rsidRDefault="001933E3" w:rsidP="006D33CE">
      <w:pPr>
        <w:pStyle w:val="a6"/>
        <w:ind w:firstLine="709"/>
      </w:pPr>
      <w:r>
        <w:t>ГЛАВА 2</w:t>
      </w:r>
      <w:r w:rsidR="0061400A">
        <w:t xml:space="preserve"> Журналистское образование</w:t>
      </w:r>
    </w:p>
    <w:p w:rsidR="001933E3" w:rsidRDefault="001933E3" w:rsidP="006D33CE">
      <w:pPr>
        <w:pStyle w:val="a6"/>
        <w:ind w:firstLine="709"/>
      </w:pPr>
    </w:p>
    <w:p w:rsidR="005F742E" w:rsidRPr="006D33CE" w:rsidRDefault="001933E3" w:rsidP="006D33CE">
      <w:pPr>
        <w:pStyle w:val="a6"/>
        <w:ind w:firstLine="709"/>
      </w:pPr>
      <w:r>
        <w:t>1.1</w:t>
      </w:r>
      <w:r w:rsidR="005F742E" w:rsidRPr="006D33CE">
        <w:t xml:space="preserve"> </w:t>
      </w:r>
      <w:r w:rsidR="0061400A">
        <w:t>История журналистского образования в России</w:t>
      </w:r>
    </w:p>
    <w:p w:rsidR="007A1492" w:rsidRPr="006D33CE" w:rsidRDefault="007A1492" w:rsidP="006D33CE">
      <w:pPr>
        <w:pStyle w:val="a6"/>
        <w:ind w:firstLine="709"/>
        <w:rPr>
          <w:rFonts w:eastAsia="Times New Roman"/>
          <w:color w:val="000000"/>
          <w:lang w:eastAsia="ru-RU"/>
        </w:rPr>
      </w:pPr>
    </w:p>
    <w:p w:rsidR="005F742E" w:rsidRPr="006D33CE" w:rsidRDefault="005F742E" w:rsidP="006D33CE">
      <w:pPr>
        <w:pStyle w:val="a6"/>
        <w:ind w:firstLine="709"/>
      </w:pPr>
      <w:r w:rsidRPr="006D33CE">
        <w:t>Издавна в профессиональной среде велись споры, о том, нужно ли журналисту специальное журналистское образование. Сейчас эти споры поутихли, и большинство спорящих пришло к выводу, что базовое журналистское образование предпочтительнее других.</w:t>
      </w:r>
    </w:p>
    <w:p w:rsidR="005F742E" w:rsidRPr="006D33CE" w:rsidRDefault="005F742E" w:rsidP="006D33CE">
      <w:pPr>
        <w:pStyle w:val="a6"/>
        <w:ind w:firstLine="709"/>
      </w:pPr>
      <w:r w:rsidRPr="006D33CE">
        <w:t xml:space="preserve">В начале </w:t>
      </w:r>
      <w:r w:rsidRPr="006D33CE">
        <w:rPr>
          <w:lang w:val="en-US"/>
        </w:rPr>
        <w:t>XX</w:t>
      </w:r>
      <w:r w:rsidRPr="006D33CE">
        <w:t xml:space="preserve"> века были предприняты организовать журналистское обучение в России. После реформы об отмене крепостного права, число изданий увеличилось в несколько раз, благодаря этому </w:t>
      </w:r>
      <w:r w:rsidR="008672B4" w:rsidRPr="006D33CE">
        <w:t>встал вопрос о профессиональных кадрах.</w:t>
      </w:r>
    </w:p>
    <w:p w:rsidR="008672B4" w:rsidRPr="006D33CE" w:rsidRDefault="008672B4" w:rsidP="006D33CE">
      <w:pPr>
        <w:pStyle w:val="a6"/>
        <w:ind w:firstLine="709"/>
      </w:pPr>
      <w:r w:rsidRPr="006D33CE">
        <w:t>Штаты редакций комплектовались в то время из случайных людей. А журналисты тех лет с юмором вспоминали о популярном методе отбора в редакцию после «испытания на огурец». Новичок считался пригодным к журналистике, если мог выпить под один огурец двузначное число рюмок.</w:t>
      </w:r>
      <w:r w:rsidRPr="006D33CE">
        <w:rPr>
          <w:rStyle w:val="aa"/>
        </w:rPr>
        <w:footnoteReference w:id="7"/>
      </w:r>
    </w:p>
    <w:p w:rsidR="008672B4" w:rsidRPr="006D33CE" w:rsidRDefault="008672B4" w:rsidP="006D33CE">
      <w:pPr>
        <w:pStyle w:val="a6"/>
        <w:ind w:firstLine="709"/>
      </w:pPr>
      <w:r w:rsidRPr="006D33CE">
        <w:t>В 1902 году стал обсуждаться проект высшей школы журналистики. Возглавить её должен был писатель Петр Дмитриевич Боборыкин, известный в ту пору, образованный человек. Но этот проект не был осуществлен. Вместо этого были</w:t>
      </w:r>
      <w:r w:rsidR="001B3428">
        <w:t xml:space="preserve"> </w:t>
      </w:r>
      <w:r w:rsidRPr="006D33CE">
        <w:t xml:space="preserve">открыты научные и практические курсы для журналистов в Москве. Руководил ими профессор Леонид </w:t>
      </w:r>
      <w:proofErr w:type="spellStart"/>
      <w:r w:rsidRPr="006D33CE">
        <w:t>Евстафьевич</w:t>
      </w:r>
      <w:proofErr w:type="spellEnd"/>
      <w:r w:rsidRPr="006D33CE">
        <w:t xml:space="preserve"> Владимиров.</w:t>
      </w:r>
      <w:r w:rsidR="007A1492" w:rsidRPr="006D33CE">
        <w:t xml:space="preserve"> Это были платные курсы, поступить на которые мог каждый желающий, независимо от его образования, пола или каких-то других признаков. Программа курсов была составлена в русле европейской концепции подготовки журналистов и включала следующие дисциплины: чтение энциклопедии права, судебное, финансовое, полицейское право, этика, политэкономия, всеобщая история литературы, история искусств, всеобщая </w:t>
      </w:r>
      <w:r w:rsidR="007A1492" w:rsidRPr="006D33CE">
        <w:lastRenderedPageBreak/>
        <w:t>история сцены, репортаж, написание статей, отчетов с публичных заседаний и судебных процессов, фотографирование, рисование, счетоводство в применении к книжному делу и газетному производству</w:t>
      </w:r>
    </w:p>
    <w:p w:rsidR="007A1492" w:rsidRPr="006D33CE" w:rsidRDefault="00DD59D3" w:rsidP="006D33CE">
      <w:pPr>
        <w:pStyle w:val="a6"/>
        <w:ind w:firstLine="709"/>
      </w:pPr>
      <w:r w:rsidRPr="006D33CE">
        <w:t>Учеба началась 1 февраля 1905 г</w:t>
      </w:r>
      <w:r w:rsidR="007A1492" w:rsidRPr="006D33CE">
        <w:t>., но благодаря декабрьскому восстанию была прервана через 9 месяцев</w:t>
      </w:r>
      <w:r w:rsidRPr="006D33CE">
        <w:t>.</w:t>
      </w:r>
      <w:r w:rsidRPr="006D33CE">
        <w:rPr>
          <w:rStyle w:val="aa"/>
        </w:rPr>
        <w:footnoteReference w:id="8"/>
      </w:r>
    </w:p>
    <w:p w:rsidR="00DD59D3" w:rsidRPr="006D33CE" w:rsidRDefault="007A1492" w:rsidP="006D33CE">
      <w:pPr>
        <w:pStyle w:val="a6"/>
        <w:ind w:firstLine="709"/>
      </w:pPr>
      <w:r w:rsidRPr="006D33CE">
        <w:t>Д</w:t>
      </w:r>
      <w:r w:rsidR="00DD59D3" w:rsidRPr="006D33CE">
        <w:t>о революции не существовало больше учебных заведений для журналистов. Консульти</w:t>
      </w:r>
      <w:r w:rsidR="001B3428">
        <w:t xml:space="preserve">рованием журналистов занимались </w:t>
      </w:r>
      <w:r w:rsidR="00DD59D3" w:rsidRPr="006D33CE">
        <w:t xml:space="preserve">профессиональные издания, петербургский журнал «Сотрудник печати», там велась специальная рубрика для начинающих журналистов. Такие же консультирующие функции выполняла учебная комиссия в московском издательстве «Луч». </w:t>
      </w:r>
    </w:p>
    <w:p w:rsidR="00DD59D3" w:rsidRPr="006D33CE" w:rsidRDefault="00DD59D3" w:rsidP="006D33CE">
      <w:pPr>
        <w:pStyle w:val="a6"/>
        <w:ind w:firstLine="709"/>
      </w:pPr>
      <w:r w:rsidRPr="006D33CE">
        <w:t xml:space="preserve">В </w:t>
      </w:r>
      <w:r w:rsidR="00680BA3" w:rsidRPr="006D33CE">
        <w:t>послереволюционное время</w:t>
      </w:r>
      <w:r w:rsidRPr="006D33CE">
        <w:t xml:space="preserve"> бурно создается новая печать, появляются издания для разных слоев населения, для солдат, для рабочих. Журналисты старых газет </w:t>
      </w:r>
      <w:r w:rsidR="00680BA3" w:rsidRPr="006D33CE">
        <w:t>перешли</w:t>
      </w:r>
      <w:r w:rsidRPr="006D33CE">
        <w:t xml:space="preserve"> на другую работу, а партийные публицисты заняли руководящие должности в новых структурах. На </w:t>
      </w:r>
      <w:r w:rsidR="00680BA3" w:rsidRPr="006D33CE">
        <w:t>первом</w:t>
      </w:r>
      <w:r w:rsidRPr="006D33CE">
        <w:t xml:space="preserve"> съезде журналистов в 1918 году </w:t>
      </w:r>
      <w:r w:rsidR="00680BA3" w:rsidRPr="006D33CE">
        <w:t xml:space="preserve">обсуждалось, что газеты испытывают большой недостаток кадров, и </w:t>
      </w:r>
      <w:proofErr w:type="spellStart"/>
      <w:r w:rsidR="00680BA3" w:rsidRPr="006D33CE">
        <w:t>Пролеткультур</w:t>
      </w:r>
      <w:proofErr w:type="spellEnd"/>
      <w:r w:rsidR="00680BA3" w:rsidRPr="006D33CE">
        <w:t xml:space="preserve"> предпринял попытку организовать курсы журналистов, в Москве.</w:t>
      </w:r>
    </w:p>
    <w:p w:rsidR="007A1492" w:rsidRPr="006D33CE" w:rsidRDefault="007A1492" w:rsidP="006D33CE">
      <w:pPr>
        <w:pStyle w:val="a6"/>
        <w:ind w:firstLine="709"/>
      </w:pPr>
      <w:r w:rsidRPr="006D33CE">
        <w:t xml:space="preserve">Следующий этап развития отечественного образования в области журналистики относится к периоду с 20-ых годов XX столетия до начала 50-ых гг. Он характеризуется специальными формами образовательных институтов, такими как школы журналистов при изданиях, институты журналистов и пр. Особенностью данного этапа является многоуровневый характер сформированной тогда системы подготовки будущих работников системы массовой информации и пропаганды: для подготовки журналистов в СССР существовали курсовые и начальные школы, техникумы, институты и университеты. Более того, при изданиях также работали своеобразные кружки-школы, которые осуществляли подготовку журналистских кадров для </w:t>
      </w:r>
      <w:r w:rsidRPr="006D33CE">
        <w:lastRenderedPageBreak/>
        <w:t>своих нужд, ориентируясь на индивидуально-консультативную форму ведения таких занятий. Они так и назывались – школы-консультации.</w:t>
      </w:r>
      <w:r w:rsidRPr="006D33CE">
        <w:rPr>
          <w:rStyle w:val="aa"/>
        </w:rPr>
        <w:footnoteReference w:id="9"/>
      </w:r>
    </w:p>
    <w:p w:rsidR="004A450D" w:rsidRPr="006D33CE" w:rsidRDefault="00680BA3" w:rsidP="006D33CE">
      <w:pPr>
        <w:pStyle w:val="a6"/>
        <w:ind w:firstLine="709"/>
      </w:pPr>
      <w:r w:rsidRPr="006D33CE">
        <w:t xml:space="preserve">В марте 1919 года </w:t>
      </w:r>
      <w:r w:rsidRPr="006D33CE">
        <w:rPr>
          <w:lang w:val="en-US"/>
        </w:rPr>
        <w:t>VIII</w:t>
      </w:r>
      <w:r w:rsidRPr="006D33CE">
        <w:t xml:space="preserve"> съезд партии, именно он послужил толчком для развития журнализма. </w:t>
      </w:r>
      <w:r w:rsidR="007A1492" w:rsidRPr="006D33CE">
        <w:t>Съезд</w:t>
      </w:r>
      <w:r w:rsidRPr="006D33CE">
        <w:t xml:space="preserve"> предлагал серьезно взяться за комплектование редакции профессиональными журналистами. В этом же году, открыта школа журналистов при Российском телеграфном агент</w:t>
      </w:r>
      <w:r w:rsidR="009D63F7" w:rsidRPr="006D33CE">
        <w:t>стве</w:t>
      </w:r>
      <w:r w:rsidR="007A1492" w:rsidRPr="006D33CE">
        <w:t xml:space="preserve"> (РОСТА)</w:t>
      </w:r>
      <w:r w:rsidR="009D63F7" w:rsidRPr="006D33CE">
        <w:t xml:space="preserve">. Ее главной задачей </w:t>
      </w:r>
      <w:r w:rsidR="004A450D" w:rsidRPr="006D33CE">
        <w:t>было за короткий срок познакомить будущих журналистов с азами газетного дела</w:t>
      </w:r>
      <w:r w:rsidR="009D63F7" w:rsidRPr="006D33CE">
        <w:t xml:space="preserve">. Набор – 50 человек, из рабочей и крестьянской среды. На учебу в школу направляли местные газеты. </w:t>
      </w:r>
      <w:r w:rsidR="004A450D" w:rsidRPr="006D33CE">
        <w:t>Автором программы и д</w:t>
      </w:r>
      <w:r w:rsidR="009D63F7" w:rsidRPr="006D33CE">
        <w:t xml:space="preserve">иректором школы был Платон Михайлович </w:t>
      </w:r>
      <w:proofErr w:type="spellStart"/>
      <w:r w:rsidR="009D63F7" w:rsidRPr="006D33CE">
        <w:t>Керженцев</w:t>
      </w:r>
      <w:proofErr w:type="spellEnd"/>
      <w:r w:rsidR="009D63F7" w:rsidRPr="006D33CE">
        <w:t xml:space="preserve">, автор первого учебника по журналистике «Газета. Ее организация и техника». </w:t>
      </w:r>
      <w:r w:rsidR="004A450D" w:rsidRPr="006D33CE">
        <w:t>Он включил в нее изучение организационно-экономических основ деятельности газетной редакции и ее экспедиции, книжного издательства, информационного агентства и пресс-бюро, а также овладение навыками репортажа, подготовки и обработки телеграфных сообщений, составления рекламных материалов, выпуска газеты и журнала, корректуры и стенографии. Наряду с гуманитарными дисциплинами давался полный курс политических и гуманитарных дисциплин. Курсы были короткими, всего полтора – три месяца.</w:t>
      </w:r>
    </w:p>
    <w:p w:rsidR="004A450D" w:rsidRPr="006D33CE" w:rsidRDefault="004A450D" w:rsidP="006D33CE">
      <w:pPr>
        <w:pStyle w:val="a6"/>
        <w:ind w:firstLine="709"/>
      </w:pPr>
      <w:r w:rsidRPr="006D33CE">
        <w:t xml:space="preserve">В 1921 году по предложению К.П. Новицкого и ряда его единомышленников школа была преобразована в Институт красных журналистов, её открытие состоялось 15 октября. В задачи института входила разработка вопросов газетного дела, развития новых форм печатной, а </w:t>
      </w:r>
      <w:proofErr w:type="gramStart"/>
      <w:r w:rsidRPr="006D33CE">
        <w:t>так же</w:t>
      </w:r>
      <w:proofErr w:type="gramEnd"/>
      <w:r w:rsidRPr="006D33CE">
        <w:t xml:space="preserve"> устной пропаганды, подготовка опытных редакторов, заведующих редакционными отделами, литературных критиков, секретарей.</w:t>
      </w:r>
      <w:r w:rsidR="001E59E6" w:rsidRPr="006D33CE">
        <w:t xml:space="preserve"> Срок обучения</w:t>
      </w:r>
      <w:r w:rsidRPr="006D33CE">
        <w:t xml:space="preserve"> был равен одному году.</w:t>
      </w:r>
    </w:p>
    <w:p w:rsidR="004A450D" w:rsidRPr="006D33CE" w:rsidRDefault="001E59E6" w:rsidP="006D33CE">
      <w:pPr>
        <w:pStyle w:val="a6"/>
        <w:ind w:firstLine="709"/>
      </w:pPr>
      <w:r w:rsidRPr="006D33CE">
        <w:t xml:space="preserve">Институты должны были давать не только практическую подготовку, но и общеобразовательную, такой вопрос звучал на </w:t>
      </w:r>
      <w:r w:rsidRPr="006D33CE">
        <w:rPr>
          <w:lang w:val="en-US"/>
        </w:rPr>
        <w:t>III</w:t>
      </w:r>
      <w:r w:rsidRPr="006D33CE">
        <w:t xml:space="preserve"> Всероссийском съезде работников печати в 1922 году. Для его решения требовалось увеличить срок </w:t>
      </w:r>
      <w:r w:rsidRPr="006D33CE">
        <w:lastRenderedPageBreak/>
        <w:t>обучения. И в 1923 году декретом Совнаркома московский институт был преобразован в Государственный институт журналистики (ГИЖ). Теперь уже обучение длилось три года. В правилах приема было написано, что принимать в институт будут только членов КПСС с трехгодичным стажем, проработавшие в газетах. Основной задачей института стала – подготовка руководителе и сотрудников рабочей печати.</w:t>
      </w:r>
    </w:p>
    <w:p w:rsidR="007B589E" w:rsidRPr="006D33CE" w:rsidRDefault="007B589E" w:rsidP="006D33CE">
      <w:pPr>
        <w:pStyle w:val="a6"/>
        <w:ind w:firstLine="709"/>
      </w:pPr>
      <w:r w:rsidRPr="006D33CE">
        <w:t xml:space="preserve">Кроме институтов журналистики в 20-е годы существовали и другие формы подготовки журналистов. В 1924 году открылись секции газетного дела в Коммунистическом университете народов Востока и в Коммунистическом университете нацменьшинств Запада. Журналистские факультеты и отделения открылись в коммунистических университетах Белоруссии, Закавказья, </w:t>
      </w:r>
      <w:r w:rsidR="00B9217A" w:rsidRPr="006D33CE">
        <w:t>Средней</w:t>
      </w:r>
      <w:r w:rsidRPr="006D33CE">
        <w:t xml:space="preserve"> Азии, </w:t>
      </w:r>
      <w:proofErr w:type="spellStart"/>
      <w:r w:rsidR="00B9217A" w:rsidRPr="006D33CE">
        <w:t>Татартт</w:t>
      </w:r>
      <w:proofErr w:type="spellEnd"/>
      <w:r w:rsidR="00B9217A" w:rsidRPr="006D33CE">
        <w:t xml:space="preserve"> и других. Общие число открывшихся составляло 45.</w:t>
      </w:r>
    </w:p>
    <w:p w:rsidR="00B9217A" w:rsidRPr="006D33CE" w:rsidRDefault="00B9217A" w:rsidP="006D33CE">
      <w:pPr>
        <w:pStyle w:val="a6"/>
        <w:ind w:firstLine="709"/>
      </w:pPr>
      <w:r w:rsidRPr="006D33CE">
        <w:t>Литературных редакторов и критиков готовили университеты. Такие специальности были в Московском государственном университете.</w:t>
      </w:r>
    </w:p>
    <w:p w:rsidR="003D2B61" w:rsidRPr="006D33CE" w:rsidRDefault="003D2B61" w:rsidP="006D33CE">
      <w:pPr>
        <w:pStyle w:val="a6"/>
        <w:ind w:firstLine="709"/>
      </w:pPr>
      <w:r w:rsidRPr="006D33CE">
        <w:t xml:space="preserve">Репортеров и </w:t>
      </w:r>
      <w:proofErr w:type="spellStart"/>
      <w:r w:rsidRPr="006D33CE">
        <w:t>литработников</w:t>
      </w:r>
      <w:proofErr w:type="spellEnd"/>
      <w:r w:rsidRPr="006D33CE">
        <w:t xml:space="preserve"> обучали в существовавших газетных техникумах.</w:t>
      </w:r>
      <w:r w:rsidR="001E13FA" w:rsidRPr="006D33CE">
        <w:t xml:space="preserve"> кроме того были школы газетного ученичества, так называемые «</w:t>
      </w:r>
      <w:proofErr w:type="spellStart"/>
      <w:r w:rsidR="001E13FA" w:rsidRPr="006D33CE">
        <w:t>газетучи</w:t>
      </w:r>
      <w:proofErr w:type="spellEnd"/>
      <w:r w:rsidR="001E13FA" w:rsidRPr="006D33CE">
        <w:t>» – газетные профессиональные училища. В 1926 году подобная школа открылась в Москве.</w:t>
      </w:r>
    </w:p>
    <w:p w:rsidR="005C41F8" w:rsidRPr="006D33CE" w:rsidRDefault="005C41F8" w:rsidP="006D33CE">
      <w:pPr>
        <w:pStyle w:val="a6"/>
        <w:ind w:firstLine="709"/>
      </w:pPr>
      <w:r w:rsidRPr="006D33CE">
        <w:t>К концу 20-х годов существовали самые разнообразные формы подготовки журналистов: от техникумов, н6ачальных школ, до университетов, институтов. Но все же уровень специального образования, да и образования в общем был не велик. «По широкому исследованию, проведенному в конце 20-х годов, выяснилось, что только 4,5% учились журналистике. Общий уровень газетчиков также был весьма низок.</w:t>
      </w:r>
      <w:r w:rsidRPr="006D33CE">
        <w:rPr>
          <w:rStyle w:val="aa"/>
        </w:rPr>
        <w:footnoteReference w:id="10"/>
      </w:r>
      <w:r w:rsidRPr="006D33CE">
        <w:t>»</w:t>
      </w:r>
      <w:r w:rsidRPr="006D33CE">
        <w:rPr>
          <w:rStyle w:val="aa"/>
        </w:rPr>
        <w:footnoteReference w:id="11"/>
      </w:r>
    </w:p>
    <w:p w:rsidR="0046273D" w:rsidRDefault="0017542E" w:rsidP="0046273D">
      <w:pPr>
        <w:pStyle w:val="a6"/>
        <w:ind w:firstLine="709"/>
      </w:pPr>
      <w:r w:rsidRPr="006D33CE">
        <w:t xml:space="preserve">С конца 20-х годов, буквально за два-три года в разы увеличилось число газет, а значит многократно возросла потребность в работниках. Образование нуждалось в экстраординарных мерах, и в 1930 году вышло специальное постановление ЦК ВКП(б) «О кадрах газетных работников». В этом </w:t>
      </w:r>
      <w:r w:rsidRPr="006D33CE">
        <w:lastRenderedPageBreak/>
        <w:t xml:space="preserve">постановлении предлагалась система переподготовки и </w:t>
      </w:r>
      <w:proofErr w:type="spellStart"/>
      <w:r w:rsidRPr="006D33CE">
        <w:t>поддготовки</w:t>
      </w:r>
      <w:proofErr w:type="spellEnd"/>
      <w:r w:rsidRPr="006D33CE">
        <w:t xml:space="preserve"> в</w:t>
      </w:r>
      <w:r w:rsidR="0046273D">
        <w:t>сех категорий работников печати.</w:t>
      </w:r>
    </w:p>
    <w:p w:rsidR="00640CD4" w:rsidRPr="006D33CE" w:rsidRDefault="00640CD4" w:rsidP="0046273D">
      <w:pPr>
        <w:pStyle w:val="a6"/>
        <w:ind w:firstLine="709"/>
      </w:pPr>
      <w:r w:rsidRPr="006D33CE">
        <w:t>Основной базой подготовки кадров до 1938 года оставался институт в Москве.</w:t>
      </w:r>
      <w:r w:rsidR="008D58B2" w:rsidRPr="006D33CE">
        <w:t xml:space="preserve"> В 1931 году он получил статус всесоюзного и стал называться ВКИЖ.</w:t>
      </w:r>
    </w:p>
    <w:p w:rsidR="008D58B2" w:rsidRPr="006D33CE" w:rsidRDefault="008D58B2" w:rsidP="00A0515C">
      <w:pPr>
        <w:pStyle w:val="a6"/>
        <w:ind w:firstLine="709"/>
      </w:pPr>
      <w:r w:rsidRPr="006D33CE">
        <w:t>Так же кадры для печати готовили Московский институт философии, литературы и историю (МИФЛИ), созданный на базе гуманитарных университетов МГУ, Редакционно-издательский институт (РИИН). В дальнейшем этот институт вошел в Московский полиграфический институт.</w:t>
      </w:r>
    </w:p>
    <w:p w:rsidR="00411012" w:rsidRPr="006D33CE" w:rsidRDefault="008D58B2" w:rsidP="006D33CE">
      <w:pPr>
        <w:pStyle w:val="a6"/>
        <w:ind w:firstLine="709"/>
      </w:pPr>
      <w:r w:rsidRPr="006D33CE">
        <w:t>В ходу Великой Отечественной войны началось формирование университетской системы подгото</w:t>
      </w:r>
      <w:r w:rsidR="00A0515C">
        <w:t xml:space="preserve">вки кадров. В 1941 </w:t>
      </w:r>
      <w:proofErr w:type="spellStart"/>
      <w:r w:rsidR="00A0515C">
        <w:t>иститу</w:t>
      </w:r>
      <w:r w:rsidRPr="006D33CE">
        <w:t>т</w:t>
      </w:r>
      <w:proofErr w:type="spellEnd"/>
      <w:r w:rsidRPr="006D33CE">
        <w:t xml:space="preserve"> журналистики в Свердловске вошел, уже на правах факультета, в состав Уральского государственного университета. В Белорусском университете создан факультет журналистики в 1944. В 1946 году </w:t>
      </w:r>
      <w:r w:rsidR="00411012" w:rsidRPr="006D33CE">
        <w:t xml:space="preserve">в Ленинградском университете открылось отделение журналистики. </w:t>
      </w:r>
    </w:p>
    <w:p w:rsidR="00411012" w:rsidRPr="006D33CE" w:rsidRDefault="00411012" w:rsidP="006D33CE">
      <w:pPr>
        <w:pStyle w:val="a6"/>
        <w:ind w:firstLine="709"/>
      </w:pPr>
      <w:r w:rsidRPr="006D33CE">
        <w:t xml:space="preserve">Началом третьего этапа развития журналистского образования в российском обществе и государстве можно считать 1947 год. Университетского этапа. Это связано с открытием в МГУ отделения журналистики, которое впоследствии было преобразовано в факультет. Таким образом, данный этап явился периодом, когда журналистское отечественное образование было оформлено как университетское. </w:t>
      </w:r>
    </w:p>
    <w:p w:rsidR="00E27984" w:rsidRPr="006D33CE" w:rsidRDefault="00411012" w:rsidP="006D33CE">
      <w:pPr>
        <w:pStyle w:val="a6"/>
        <w:ind w:firstLine="709"/>
      </w:pPr>
      <w:r w:rsidRPr="006D33CE">
        <w:t>Открытие отделений журналистики в рамках филологических факультетов позволило значительно улучшить языковую подготовку журналистов. В 40-е годы появились отделения журналистики в Азербайджанском, Ташкентском, Вильнюсском, Харьковском</w:t>
      </w:r>
      <w:r w:rsidR="00A0515C">
        <w:t xml:space="preserve"> и других</w:t>
      </w:r>
      <w:r w:rsidRPr="006D33CE">
        <w:t xml:space="preserve"> университетах.</w:t>
      </w:r>
      <w:r w:rsidR="00E27984" w:rsidRPr="006D33CE">
        <w:t xml:space="preserve"> Основу учебных планов, конечно же, составляли традиционные филологические дисциплины. Только в 50-х годах начинает формироваться и в общих чертах определяться программа подготовки журналистов в университетах.</w:t>
      </w:r>
    </w:p>
    <w:p w:rsidR="00E27984" w:rsidRPr="006D33CE" w:rsidRDefault="00E27984" w:rsidP="006D33CE">
      <w:pPr>
        <w:pStyle w:val="a6"/>
        <w:ind w:firstLine="709"/>
      </w:pPr>
      <w:r w:rsidRPr="006D33CE">
        <w:lastRenderedPageBreak/>
        <w:t>В 1954 году открылся факультет журналистики во Львовском университете. Но в 60-е годы особенно начался бурный рост новых отделений и факультетов журналистики – в годы хрущевской «оттепели».</w:t>
      </w:r>
    </w:p>
    <w:p w:rsidR="00FC0B2D" w:rsidRPr="006D33CE" w:rsidRDefault="00FC0B2D" w:rsidP="006D33CE">
      <w:pPr>
        <w:pStyle w:val="a6"/>
        <w:ind w:firstLine="709"/>
      </w:pPr>
      <w:r w:rsidRPr="006D33CE">
        <w:t>В 1962 году было организовано отделение журналистики в Казанском государственном университете, которое функционировало в составе историко-филологического факультета. Филологическая парадигма журналистского образования становится основой для формирования программ и учебных планов подготовки будущих журналистов, так как отечественная система ориентируется на словесную деятельность журналиста как специфическую. Поэтому в программы обучения будущих журналистов в то время были включены в полном объеме основные филологические курсы: история литератур (русской и зарубежной, национальной с учетом региональных потребностей), теория литературы, стилистика и литературное редактирование и т.д. Также программы включали целый ряд общественных дисциплин, формирующих идеологическую базу будущего работника прессы: историю КПСС, диалектический и исторический материализм, научный коммунизм, основы экономики и управления и т.д. Большое значение придавалось и фундаментальной теоретической и практической подготовке журналистов, что предусматривалось при чтении таких курсов как «Теория и практика советской журналистики», «История русской журналистики», «История зарубежной журналистики», «История татарской журналистики», «Научная организация труда журналиста» и прочее.</w:t>
      </w:r>
    </w:p>
    <w:p w:rsidR="0000326D" w:rsidRPr="006D33CE" w:rsidRDefault="0000326D" w:rsidP="006D33CE">
      <w:pPr>
        <w:pStyle w:val="a6"/>
        <w:ind w:firstLine="709"/>
      </w:pPr>
      <w:r w:rsidRPr="006D33CE">
        <w:t xml:space="preserve">Важным моментом в журналистском образовании стал 1972 год, когда было принято постановление ЦК КПСС и совета министров СССР «О мерах по дальнейшему совершенствованию высшего образования в стране». В 1973 году был утвержден новый учебный план по специальности «Журналистика», появились новые дисциплины, такие как: теория литературы; современные проблемы экономики, науки и техники; журналистское мастерство. Стал обязательным выпуск учебных газет, теле- и радиопрограмм. </w:t>
      </w:r>
    </w:p>
    <w:p w:rsidR="0000326D" w:rsidRPr="006D33CE" w:rsidRDefault="0000326D" w:rsidP="006D33CE">
      <w:pPr>
        <w:pStyle w:val="a6"/>
        <w:ind w:firstLine="709"/>
      </w:pPr>
      <w:r w:rsidRPr="006D33CE">
        <w:lastRenderedPageBreak/>
        <w:t>Следующим этапом в развитии образования принято считать 1975 год. Тогда было принято постановление ЦК КПСС «О мерах по улучшению подготовки и переподготовки журналистских кадров». В новый учебный план были внесены серьезные изменения. Появились курсы «Введение в журналистику», «Научные основы пропаганды и методы идеологической работы»</w:t>
      </w:r>
      <w:r w:rsidR="006E5DAA" w:rsidRPr="006D33CE">
        <w:t>, и другие.</w:t>
      </w:r>
    </w:p>
    <w:p w:rsidR="006E5DAA" w:rsidRPr="006D33CE" w:rsidRDefault="006E5DAA" w:rsidP="006D33CE">
      <w:pPr>
        <w:pStyle w:val="a6"/>
        <w:ind w:firstLine="709"/>
      </w:pPr>
      <w:r w:rsidRPr="006D33CE">
        <w:t>С 1976/77 введен творческий конкурс для абитуриентов факультетов журналистики.</w:t>
      </w:r>
    </w:p>
    <w:p w:rsidR="006E5DAA" w:rsidRPr="006D33CE" w:rsidRDefault="006E5DAA" w:rsidP="006D33CE">
      <w:pPr>
        <w:pStyle w:val="a6"/>
        <w:ind w:firstLine="709"/>
      </w:pPr>
      <w:r w:rsidRPr="006D33CE">
        <w:t>В 80-е годы стало уделяться усиленное внимание прак</w:t>
      </w:r>
      <w:r w:rsidR="00116FC7" w:rsidRPr="006D33CE">
        <w:t>тической подготовке журналистов. Появился курс «Журналистское мастерство».</w:t>
      </w:r>
    </w:p>
    <w:p w:rsidR="00116FC7" w:rsidRPr="006D33CE" w:rsidRDefault="00116FC7" w:rsidP="006D33CE">
      <w:pPr>
        <w:pStyle w:val="a6"/>
        <w:ind w:firstLine="709"/>
      </w:pPr>
      <w:r w:rsidRPr="006D33CE">
        <w:t>В 1982 году приняты новые типовые и индивидуальные учебные планы. Появился теоретический курс «Основы журналистики».</w:t>
      </w:r>
    </w:p>
    <w:p w:rsidR="00116FC7" w:rsidRPr="006D33CE" w:rsidRDefault="00116FC7" w:rsidP="006D33CE">
      <w:pPr>
        <w:pStyle w:val="a6"/>
        <w:ind w:firstLine="709"/>
      </w:pPr>
      <w:r w:rsidRPr="006D33CE">
        <w:t xml:space="preserve">К середине 90-ых годов </w:t>
      </w:r>
      <w:r w:rsidRPr="006D33CE">
        <w:rPr>
          <w:lang w:val="en-US"/>
        </w:rPr>
        <w:t>XX</w:t>
      </w:r>
      <w:r w:rsidRPr="006D33CE">
        <w:t xml:space="preserve"> века появились специализированные кафедры на факультетах журналистики, читающие специальные курсы по видам журналистики, </w:t>
      </w:r>
      <w:r w:rsidR="00A0515C" w:rsidRPr="006D33CE">
        <w:t>и началась</w:t>
      </w:r>
      <w:r w:rsidRPr="006D33CE">
        <w:t xml:space="preserve"> подготовка будущих журналистов с учетом видов и типов журналистики.</w:t>
      </w:r>
    </w:p>
    <w:p w:rsidR="00FC0B2D" w:rsidRPr="006D33CE" w:rsidRDefault="00116FC7" w:rsidP="006D33CE">
      <w:pPr>
        <w:pStyle w:val="a6"/>
        <w:ind w:firstLine="709"/>
      </w:pPr>
      <w:r w:rsidRPr="006D33CE">
        <w:t xml:space="preserve">Следующий, немаловажный этап в журналистском образовании связан с появлением и развитием новых СМИ, что вызвало необходимость в более углубленной специализации: тележурналистика, радиожурналистика, фотожурналистика, международная журналистика и т.д.  </w:t>
      </w:r>
    </w:p>
    <w:p w:rsidR="008D58B2" w:rsidRPr="006D33CE" w:rsidRDefault="00116FC7" w:rsidP="006D33CE">
      <w:pPr>
        <w:pStyle w:val="a6"/>
        <w:ind w:firstLine="709"/>
      </w:pPr>
      <w:r w:rsidRPr="006D33CE">
        <w:t xml:space="preserve">Конец </w:t>
      </w:r>
      <w:r w:rsidRPr="006D33CE">
        <w:rPr>
          <w:lang w:val="en-US"/>
        </w:rPr>
        <w:t>XX</w:t>
      </w:r>
      <w:r w:rsidRPr="006D33CE">
        <w:t xml:space="preserve"> начало </w:t>
      </w:r>
      <w:r w:rsidRPr="006D33CE">
        <w:rPr>
          <w:lang w:val="en-US"/>
        </w:rPr>
        <w:t>XXI</w:t>
      </w:r>
      <w:r w:rsidRPr="006D33CE">
        <w:t xml:space="preserve"> века – отличает внедрение в деятельность СМИ Интернета и преобразование профиля профессии с учетом новых тенденций </w:t>
      </w:r>
      <w:proofErr w:type="spellStart"/>
      <w:r w:rsidRPr="006D33CE">
        <w:t>глобализирующегося</w:t>
      </w:r>
      <w:proofErr w:type="spellEnd"/>
      <w:r w:rsidRPr="006D33CE">
        <w:t xml:space="preserve"> мира и развитием информационного общества. Для журналистского образования становится характерным повышение профессиональной и образовательной мобильности, переход на </w:t>
      </w:r>
      <w:proofErr w:type="spellStart"/>
      <w:r w:rsidRPr="006D33CE">
        <w:t>двуступенчатую</w:t>
      </w:r>
      <w:proofErr w:type="spellEnd"/>
      <w:r w:rsidRPr="006D33CE">
        <w:t xml:space="preserve"> систему подготовки – </w:t>
      </w:r>
      <w:proofErr w:type="spellStart"/>
      <w:r w:rsidRPr="006D33CE">
        <w:t>бакалавриат</w:t>
      </w:r>
      <w:proofErr w:type="spellEnd"/>
      <w:r w:rsidRPr="006D33CE">
        <w:t xml:space="preserve"> и магистратура, универсализация и индивидуализация подготовки, ориентация на подготовку универсального журналиста, особенно на уровне </w:t>
      </w:r>
      <w:proofErr w:type="spellStart"/>
      <w:r w:rsidRPr="006D33CE">
        <w:t>бакалавриата</w:t>
      </w:r>
      <w:proofErr w:type="spellEnd"/>
      <w:r w:rsidRPr="006D33CE">
        <w:t xml:space="preserve">. И все эти процессы протекают на фоне кардинальной модернизации самой системы </w:t>
      </w:r>
      <w:r w:rsidRPr="006D33CE">
        <w:lastRenderedPageBreak/>
        <w:t>средств массовой информации России, связанной с перестройкой всей политической и экономической системы страны.</w:t>
      </w:r>
    </w:p>
    <w:p w:rsidR="00AD2A26" w:rsidRPr="006D33CE" w:rsidRDefault="00116FC7" w:rsidP="006D33CE">
      <w:pPr>
        <w:pStyle w:val="a6"/>
        <w:ind w:firstLine="709"/>
      </w:pPr>
      <w:r w:rsidRPr="006D33CE">
        <w:t xml:space="preserve">В это время (1991 год) открывается отделение по специальности «Журналистика» на базе филологического факультета </w:t>
      </w:r>
      <w:proofErr w:type="spellStart"/>
      <w:r w:rsidRPr="006D33CE">
        <w:t>КубГУ</w:t>
      </w:r>
      <w:proofErr w:type="spellEnd"/>
      <w:r w:rsidRPr="006D33CE">
        <w:t xml:space="preserve">. В самостоятельный факультет </w:t>
      </w:r>
      <w:proofErr w:type="spellStart"/>
      <w:r w:rsidRPr="006D33CE">
        <w:t>журфак</w:t>
      </w:r>
      <w:proofErr w:type="spellEnd"/>
      <w:r w:rsidRPr="006D33CE">
        <w:t xml:space="preserve"> </w:t>
      </w:r>
      <w:proofErr w:type="spellStart"/>
      <w:r w:rsidRPr="006D33CE">
        <w:t>КубГУ</w:t>
      </w:r>
      <w:proofErr w:type="spellEnd"/>
      <w:r w:rsidRPr="006D33CE">
        <w:t xml:space="preserve"> был преобразован в 1998 году. Факультет журналистики Кубанского государственного университета занимает одно из лидирующих мест среди вузов Юга России по подготовке кадров для журналистской, книгоиздательской и рекламной деятельности.</w:t>
      </w:r>
      <w:r w:rsidRPr="006D33CE">
        <w:rPr>
          <w:rStyle w:val="aa"/>
        </w:rPr>
        <w:footnoteReference w:id="12"/>
      </w:r>
    </w:p>
    <w:p w:rsidR="00346462" w:rsidRDefault="00AD2A26" w:rsidP="001933E3">
      <w:pPr>
        <w:pStyle w:val="a6"/>
        <w:ind w:firstLine="709"/>
      </w:pPr>
      <w:r w:rsidRPr="006D33CE">
        <w:t>В последнее время расширяются и углубляются связи с зарубежными вузами, которые так же готовят зарубежные кадры. Все чаще проводятся с зарубежными коллегами исследования, научные конференции и обмен студентами.</w:t>
      </w:r>
    </w:p>
    <w:p w:rsidR="001933E3" w:rsidRDefault="001933E3" w:rsidP="001933E3">
      <w:pPr>
        <w:pStyle w:val="a6"/>
        <w:ind w:firstLine="709"/>
      </w:pPr>
    </w:p>
    <w:p w:rsidR="001933E3" w:rsidRDefault="001933E3" w:rsidP="001933E3">
      <w:pPr>
        <w:pStyle w:val="a6"/>
        <w:ind w:firstLine="709"/>
      </w:pPr>
      <w:r>
        <w:t>2.2</w:t>
      </w:r>
      <w:r w:rsidR="0061400A">
        <w:t xml:space="preserve"> Проблемы современного журналистского образования</w:t>
      </w:r>
    </w:p>
    <w:p w:rsidR="001933E3" w:rsidRDefault="001933E3" w:rsidP="001933E3">
      <w:pPr>
        <w:pStyle w:val="a6"/>
        <w:ind w:firstLine="709"/>
      </w:pPr>
    </w:p>
    <w:p w:rsidR="006D33CE" w:rsidRPr="006D33CE" w:rsidRDefault="006D33CE" w:rsidP="001933E3">
      <w:pPr>
        <w:pStyle w:val="a6"/>
        <w:ind w:firstLine="709"/>
      </w:pPr>
      <w:r w:rsidRPr="006D33CE">
        <w:t>На сегодняшний день журналистика переживает нелегкие времена. Хотя, казалось, количество СМИ непрерывно растет. Качественной и независимой прессы мало, зависимость от издателей, владельцев, учредителей, очень велика. Большинство журналистов вынуждены писать «на заказ» из-за совсем не большой заработной платы.</w:t>
      </w:r>
    </w:p>
    <w:p w:rsidR="006D33CE" w:rsidRPr="006D33CE" w:rsidRDefault="006D33CE" w:rsidP="006D33CE">
      <w:pPr>
        <w:pStyle w:val="a6"/>
        <w:ind w:firstLine="709"/>
      </w:pPr>
      <w:r w:rsidRPr="006D33CE">
        <w:t xml:space="preserve">Естественно уровень журналистики снижается, падает доверие аудитории к СМИ. </w:t>
      </w:r>
    </w:p>
    <w:p w:rsidR="006D33CE" w:rsidRPr="006D33CE" w:rsidRDefault="006D33CE" w:rsidP="006D33CE">
      <w:pPr>
        <w:pStyle w:val="a6"/>
        <w:ind w:firstLine="709"/>
      </w:pPr>
      <w:r w:rsidRPr="006D33CE">
        <w:t>«Журналистика, на сегодняшний момент, относится к одной из наиболее развивающихся профессий. Часто меняют</w:t>
      </w:r>
      <w:r w:rsidRPr="006D33CE">
        <w:softHyphen/>
        <w:t xml:space="preserve">ся не только техника и технология производства информации, но и требования к ее форме и содержанию, следовательно, меняется и представление о современном журналисте. Ситуация в журналистском образовании, регламентируемом стандартом, </w:t>
      </w:r>
      <w:r w:rsidRPr="006D33CE">
        <w:lastRenderedPageBreak/>
        <w:t xml:space="preserve">сегодня такова, что к пятому курсу знания, полученные студентом на первом, частично </w:t>
      </w:r>
      <w:r w:rsidR="00A0515C">
        <w:t>успевают устареть».</w:t>
      </w:r>
      <w:r w:rsidRPr="006D33CE">
        <w:rPr>
          <w:rStyle w:val="aa"/>
        </w:rPr>
        <w:footnoteReference w:id="13"/>
      </w:r>
    </w:p>
    <w:p w:rsidR="006D33CE" w:rsidRPr="006D33CE" w:rsidRDefault="006D33CE" w:rsidP="006D33CE">
      <w:pPr>
        <w:pStyle w:val="a6"/>
        <w:ind w:firstLine="709"/>
        <w:rPr>
          <w:lang w:eastAsia="ru-RU"/>
        </w:rPr>
      </w:pPr>
      <w:r w:rsidRPr="006D33CE">
        <w:rPr>
          <w:lang w:eastAsia="ru-RU"/>
        </w:rPr>
        <w:t>Проблема образования журналистов вписывается в общие проблемы подготовки специалиста, она носит в большей мере практический, а не теоретический характер.</w:t>
      </w:r>
    </w:p>
    <w:p w:rsidR="006D33CE" w:rsidRPr="006D33CE" w:rsidRDefault="006D33CE" w:rsidP="006D33CE">
      <w:pPr>
        <w:pStyle w:val="a6"/>
        <w:ind w:firstLine="709"/>
        <w:rPr>
          <w:lang w:eastAsia="ru-RU"/>
        </w:rPr>
      </w:pPr>
      <w:r w:rsidRPr="006D33CE">
        <w:rPr>
          <w:lang w:eastAsia="ru-RU"/>
        </w:rPr>
        <w:t>Проблемы практического характера заключаются в следующем:</w:t>
      </w:r>
    </w:p>
    <w:p w:rsidR="006D33CE" w:rsidRPr="006D33CE" w:rsidRDefault="006D33CE" w:rsidP="001933E3">
      <w:pPr>
        <w:pStyle w:val="a6"/>
        <w:numPr>
          <w:ilvl w:val="0"/>
          <w:numId w:val="8"/>
        </w:numPr>
        <w:ind w:left="0" w:firstLine="0"/>
      </w:pPr>
      <w:r w:rsidRPr="006D33CE">
        <w:t>духовно-нравственное состояние общества деформирует образовательный процесс, – важно знать, как противостоять ему в обучении журналистов;</w:t>
      </w:r>
    </w:p>
    <w:p w:rsidR="00A0515C" w:rsidRDefault="006D33CE" w:rsidP="00A0515C">
      <w:pPr>
        <w:pStyle w:val="a6"/>
        <w:numPr>
          <w:ilvl w:val="0"/>
          <w:numId w:val="8"/>
        </w:numPr>
        <w:ind w:left="0" w:firstLine="0"/>
      </w:pPr>
      <w:r w:rsidRPr="006D33CE">
        <w:t>политика государства в области журналистики (средств массовой информации) отрицательно влияет на подготовку журналистов, – важно определить, как в этих условиях воспитать нравственного журналиста;</w:t>
      </w:r>
    </w:p>
    <w:p w:rsidR="006D33CE" w:rsidRPr="006D33CE" w:rsidRDefault="00A0515C" w:rsidP="00A0515C">
      <w:pPr>
        <w:pStyle w:val="a6"/>
        <w:numPr>
          <w:ilvl w:val="0"/>
          <w:numId w:val="8"/>
        </w:numPr>
        <w:ind w:left="0" w:firstLine="0"/>
      </w:pPr>
      <w:r w:rsidRPr="006D33CE">
        <w:t>журналисты после окончания вуза отходят от жизненных принципов, которые могли им преподноситься в процессе обучения. Что сделать в рамках вуза, чтобы заложить устойчивые мировоззренческие принципы, – одна из основных проблем современного профессионального образования.</w:t>
      </w:r>
    </w:p>
    <w:p w:rsidR="006D33CE" w:rsidRPr="006D33CE" w:rsidRDefault="006D33CE" w:rsidP="001933E3">
      <w:pPr>
        <w:pStyle w:val="a6"/>
        <w:numPr>
          <w:ilvl w:val="0"/>
          <w:numId w:val="8"/>
        </w:numPr>
        <w:ind w:left="0" w:firstLine="0"/>
      </w:pPr>
      <w:r w:rsidRPr="006D33CE">
        <w:t>педагоги с трудом поворачиваются к современным образовательным концепциям, – проблема в том, как их повернуть к ним;</w:t>
      </w:r>
    </w:p>
    <w:p w:rsidR="006D33CE" w:rsidRPr="006D33CE" w:rsidRDefault="006D33CE" w:rsidP="001933E3">
      <w:pPr>
        <w:pStyle w:val="a6"/>
        <w:numPr>
          <w:ilvl w:val="0"/>
          <w:numId w:val="8"/>
        </w:numPr>
        <w:ind w:left="0" w:firstLine="0"/>
      </w:pPr>
      <w:r w:rsidRPr="006D33CE">
        <w:t>нет действенных методов нравственного и патриотического воспитания журналистов, они нуждаются в разработке;</w:t>
      </w:r>
    </w:p>
    <w:p w:rsidR="006D33CE" w:rsidRPr="006D33CE" w:rsidRDefault="00A0515C" w:rsidP="006D33CE">
      <w:pPr>
        <w:pStyle w:val="a6"/>
        <w:ind w:firstLine="709"/>
      </w:pPr>
      <w:r>
        <w:rPr>
          <w:lang w:eastAsia="ru-RU"/>
        </w:rPr>
        <w:t>«</w:t>
      </w:r>
      <w:r w:rsidR="006D33CE" w:rsidRPr="006D33CE">
        <w:rPr>
          <w:lang w:eastAsia="ru-RU"/>
        </w:rPr>
        <w:t>Журналист, как правило, имеет о себе неоправданно высокое мнение и весьма поверхностно разбирается в явлениях, которые он пытается оценить и разъяснить своей аудитории. С последним связано неуклонное падение авторитета журналистов. Уровень нравственного и эстетического развития массового журнализма низок, забота о Родине, как правило, отсутствует</w:t>
      </w:r>
      <w:r w:rsidR="006D33CE" w:rsidRPr="006D33CE">
        <w:t>».</w:t>
      </w:r>
      <w:r w:rsidR="006D33CE" w:rsidRPr="006D33CE">
        <w:rPr>
          <w:rStyle w:val="aa"/>
        </w:rPr>
        <w:footnoteReference w:id="14"/>
      </w:r>
    </w:p>
    <w:p w:rsidR="006D33CE" w:rsidRPr="006D33CE" w:rsidRDefault="006D33CE" w:rsidP="006D33CE">
      <w:pPr>
        <w:pStyle w:val="a6"/>
        <w:ind w:firstLine="709"/>
      </w:pPr>
      <w:r w:rsidRPr="006D33CE">
        <w:lastRenderedPageBreak/>
        <w:t>Сегодня вы, пожалуй, не найдете ни одного облас</w:t>
      </w:r>
      <w:r w:rsidRPr="006D33CE">
        <w:softHyphen/>
        <w:t>тного центра, где бы специальность «Журналистика» не пре</w:t>
      </w:r>
      <w:r w:rsidRPr="006D33CE">
        <w:softHyphen/>
        <w:t>подавалась в местном вузе.</w:t>
      </w:r>
    </w:p>
    <w:p w:rsidR="006D33CE" w:rsidRPr="006D33CE" w:rsidRDefault="006D33CE" w:rsidP="006D33CE">
      <w:pPr>
        <w:pStyle w:val="a6"/>
        <w:ind w:firstLine="709"/>
      </w:pPr>
      <w:r w:rsidRPr="006D33CE">
        <w:t>Новые отделения и даже факультеты журналистики испытывают острую нехватку квалифицированных преподавательских кадров, учебно-методической литературы. Не каждый практический работник захочет, или даже сможет работать в аудитории. Не каждый дипломированный специалист, аспирант, сможет сразу грамотно выстроить лекционный курс, верно проводить практические, лабораторные занятия и семинары. Не хватает квалифицированных преподавателей, учеб</w:t>
      </w:r>
      <w:r w:rsidRPr="006D33CE">
        <w:softHyphen/>
        <w:t>ников и учебных пособий, не хватает техники (ведь специальность очень затратная).</w:t>
      </w:r>
      <w:r w:rsidRPr="006D33CE">
        <w:rPr>
          <w:rStyle w:val="aa"/>
        </w:rPr>
        <w:footnoteReference w:id="15"/>
      </w:r>
    </w:p>
    <w:p w:rsidR="006D33CE" w:rsidRPr="006D33CE" w:rsidRDefault="006D33CE" w:rsidP="006D33CE">
      <w:pPr>
        <w:pStyle w:val="a6"/>
        <w:ind w:firstLine="709"/>
      </w:pPr>
      <w:r w:rsidRPr="006D33CE">
        <w:t xml:space="preserve">«На взгляд А.П. </w:t>
      </w:r>
      <w:proofErr w:type="spellStart"/>
      <w:r w:rsidRPr="006D33CE">
        <w:t>Короченского</w:t>
      </w:r>
      <w:proofErr w:type="spellEnd"/>
      <w:r w:rsidRPr="006D33CE">
        <w:t>, современная российская вузовская систе</w:t>
      </w:r>
      <w:r w:rsidRPr="006D33CE">
        <w:softHyphen/>
        <w:t>ма подготовки журналистов не уделяет должного внимания психологической составляющей этого важнейшего компонен</w:t>
      </w:r>
      <w:r w:rsidRPr="006D33CE">
        <w:softHyphen/>
        <w:t>та журналистской деятельности. Смежные с журналистикой области социальной коммуникации (реклама, пиар) в после</w:t>
      </w:r>
      <w:r w:rsidRPr="006D33CE">
        <w:softHyphen/>
        <w:t>дние годы вступили в этап насыщения своей практики новей</w:t>
      </w:r>
      <w:r w:rsidRPr="006D33CE">
        <w:softHyphen/>
        <w:t xml:space="preserve">шими психологическими технологиями воздействия, зачастую </w:t>
      </w:r>
      <w:proofErr w:type="spellStart"/>
      <w:r w:rsidRPr="006D33CE">
        <w:t>манипулятивными</w:t>
      </w:r>
      <w:proofErr w:type="spellEnd"/>
      <w:r w:rsidRPr="006D33CE">
        <w:t xml:space="preserve"> – как на уровне межличностного, так и мас</w:t>
      </w:r>
      <w:r w:rsidRPr="006D33CE">
        <w:softHyphen/>
        <w:t xml:space="preserve">сового общения. В итоге журналисты, незнакомые с этими технологиями, нередко становятся жертвами </w:t>
      </w:r>
      <w:proofErr w:type="spellStart"/>
      <w:r w:rsidRPr="006D33CE">
        <w:t>манипулятивных</w:t>
      </w:r>
      <w:proofErr w:type="spellEnd"/>
      <w:r w:rsidRPr="006D33CE">
        <w:t xml:space="preserve"> влияний со стороны рекламистов и специалистов по свя</w:t>
      </w:r>
      <w:r w:rsidRPr="006D33CE">
        <w:softHyphen/>
        <w:t>зям с общественностью.</w:t>
      </w:r>
      <w:r w:rsidR="00BC7962">
        <w:rPr>
          <w:rStyle w:val="aa"/>
        </w:rPr>
        <w:footnoteReference w:id="16"/>
      </w:r>
    </w:p>
    <w:p w:rsidR="006D33CE" w:rsidRPr="006D33CE" w:rsidRDefault="006D33CE" w:rsidP="006D33CE">
      <w:pPr>
        <w:pStyle w:val="a6"/>
        <w:ind w:firstLine="709"/>
      </w:pPr>
      <w:r w:rsidRPr="006D33CE">
        <w:t>На этом фоне особенно очевидна недостаточность неко</w:t>
      </w:r>
      <w:r w:rsidRPr="006D33CE">
        <w:softHyphen/>
        <w:t>торых теоретических курсов, в частности, курса «Психоло</w:t>
      </w:r>
      <w:r w:rsidRPr="006D33CE">
        <w:softHyphen/>
        <w:t>гия журналистского творчества». Они дают очень мало прак</w:t>
      </w:r>
      <w:r w:rsidRPr="006D33CE">
        <w:softHyphen/>
        <w:t>тических знаний и навыков, необходимых журналистам для психологически грамотного общения с источниками инфор</w:t>
      </w:r>
      <w:r w:rsidRPr="006D33CE">
        <w:softHyphen/>
        <w:t xml:space="preserve">мации, распознавания </w:t>
      </w:r>
      <w:proofErr w:type="spellStart"/>
      <w:r w:rsidRPr="006D33CE">
        <w:t>манипулятивных</w:t>
      </w:r>
      <w:proofErr w:type="spellEnd"/>
      <w:r w:rsidRPr="006D33CE">
        <w:t xml:space="preserve"> воздействий и </w:t>
      </w:r>
      <w:r w:rsidRPr="006D33CE">
        <w:lastRenderedPageBreak/>
        <w:t>адек</w:t>
      </w:r>
      <w:r w:rsidRPr="006D33CE">
        <w:softHyphen/>
        <w:t>ватной реакции на них. Конечно, изучение теоретических аспектов психологии журналистского творчества улучшает понимание его психологических механизмов (включая когни</w:t>
      </w:r>
      <w:r w:rsidRPr="006D33CE">
        <w:softHyphen/>
        <w:t>тивные). Но не добавляет будущему журналисту ни креатив</w:t>
      </w:r>
      <w:r w:rsidRPr="006D33CE">
        <w:softHyphen/>
        <w:t>ности (творческого воображения и способности к практичес</w:t>
      </w:r>
      <w:r w:rsidRPr="006D33CE">
        <w:softHyphen/>
        <w:t>кому творчеству в профессиональной сфере), ни прагмати</w:t>
      </w:r>
      <w:r w:rsidRPr="006D33CE">
        <w:softHyphen/>
        <w:t>ческой умелости, определяемой степенью владения психологическими технологиями познавательной деятельно</w:t>
      </w:r>
      <w:r w:rsidRPr="006D33CE">
        <w:softHyphen/>
        <w:t>сти.</w:t>
      </w:r>
    </w:p>
    <w:p w:rsidR="006D33CE" w:rsidRPr="006D33CE" w:rsidRDefault="006D33CE" w:rsidP="006D33CE">
      <w:pPr>
        <w:pStyle w:val="a6"/>
        <w:ind w:firstLine="709"/>
      </w:pPr>
      <w:r w:rsidRPr="006D33CE">
        <w:t>Очевидна необходимость ориентированного на практику спецкурса «Психология познавательной деятельности журна</w:t>
      </w:r>
      <w:r w:rsidRPr="006D33CE">
        <w:softHyphen/>
        <w:t>листа», вооружающего будущих профессионалов навыками пси</w:t>
      </w:r>
      <w:r w:rsidRPr="006D33CE">
        <w:softHyphen/>
        <w:t>хологически грамотного общения с источниками информации. Речь идёт не о психологии общения как таковой, а об обучении технологиям добывания информации в разнообразных комму</w:t>
      </w:r>
      <w:r w:rsidRPr="006D33CE">
        <w:softHyphen/>
        <w:t>никационных ситуациях: ведь главной целью общения журна</w:t>
      </w:r>
      <w:r w:rsidRPr="006D33CE">
        <w:softHyphen/>
        <w:t>листа с источниками информации является получение необхо</w:t>
      </w:r>
      <w:r w:rsidRPr="006D33CE">
        <w:softHyphen/>
        <w:t>димых сведений, требующее определённой психологической культуры, владения практическими приемами преодоления когнитивных барьеров, антистрессовыми техниками».</w:t>
      </w:r>
      <w:r w:rsidRPr="006D33CE">
        <w:rPr>
          <w:rStyle w:val="aa"/>
        </w:rPr>
        <w:footnoteReference w:id="17"/>
      </w:r>
    </w:p>
    <w:p w:rsidR="006D33CE" w:rsidRPr="00834B97" w:rsidRDefault="006D33CE" w:rsidP="00834B97">
      <w:pPr>
        <w:pStyle w:val="a6"/>
        <w:ind w:firstLine="709"/>
      </w:pPr>
      <w:r w:rsidRPr="006D33CE">
        <w:rPr>
          <w:lang w:eastAsia="ru-RU"/>
        </w:rPr>
        <w:t xml:space="preserve">Профессиональное образование, не может ограничиваться передачей специальных знаний, формированием соответствующих умений. Профессиональное образование, выполняет сверхзадачу, главную задачу образования – формирование человека в соответствии с его родовой сущностью, человека-творца, способного подходить к каждой технологической задаче, во-первых, целостно, во-вторых, с высоких нравственных позиций, в-третьих, творчески. Доказано, что творчество и </w:t>
      </w:r>
      <w:r w:rsidRPr="00834B97">
        <w:t>нравственность неразрывно связаны, отсутствие нравственности (любви к миру и человеку) сковывает творческие способности человека. (А.С. Пушкин: «Гений и злодейство несовместны»).</w:t>
      </w:r>
    </w:p>
    <w:p w:rsidR="006D33CE" w:rsidRPr="00834B97" w:rsidRDefault="006D33CE" w:rsidP="00834B97">
      <w:pPr>
        <w:pStyle w:val="a6"/>
        <w:ind w:firstLine="709"/>
      </w:pPr>
      <w:r w:rsidRPr="00834B97">
        <w:lastRenderedPageBreak/>
        <w:t>«Как показывает практика, современные учебные заведения делают основной упор на профессиональные знания – узкоспециальные. Неосознанно специалист рассматривается как механизм, человек, которому достаточно иметь профессиональные знания и умения, и он автоматически будет действовать соответственно требованиям деятельности».</w:t>
      </w:r>
      <w:r w:rsidRPr="00A0515C">
        <w:rPr>
          <w:rStyle w:val="aa"/>
        </w:rPr>
        <w:footnoteReference w:id="18"/>
      </w:r>
    </w:p>
    <w:p w:rsidR="006D33CE" w:rsidRPr="006D33CE" w:rsidRDefault="006D33CE" w:rsidP="00834B97">
      <w:pPr>
        <w:pStyle w:val="a6"/>
        <w:ind w:firstLine="709"/>
        <w:rPr>
          <w:lang w:eastAsia="ru-RU"/>
        </w:rPr>
      </w:pPr>
      <w:r w:rsidRPr="00834B97">
        <w:t>Но если обратиться к практике, то оказывается, что специалист, обладающий узкими и иллюзорными представлениями о мире, ограниченными интересами и не сформированный как цельная, духовная личность, оказывается плохим специалистом. Узкое знание</w:t>
      </w:r>
      <w:r w:rsidRPr="006D33CE">
        <w:rPr>
          <w:lang w:eastAsia="ru-RU"/>
        </w:rPr>
        <w:t xml:space="preserve"> знанием не является, а представляет собой лишь иллюзию. Знание специальных частностей без осмысливания их в целостности создает иллюзию образованности.</w:t>
      </w:r>
    </w:p>
    <w:p w:rsidR="006D33CE" w:rsidRPr="006D33CE" w:rsidRDefault="006D33CE" w:rsidP="006D33CE">
      <w:pPr>
        <w:pStyle w:val="a6"/>
        <w:ind w:firstLine="709"/>
        <w:rPr>
          <w:lang w:eastAsia="ru-RU"/>
        </w:rPr>
      </w:pPr>
      <w:r w:rsidRPr="006D33CE">
        <w:rPr>
          <w:lang w:eastAsia="ru-RU"/>
        </w:rPr>
        <w:t>Мера развитости и полноты развитости личности специалиста — это первое требование к профессиональному образованию. «Специалист ровно настолько специалист, насколько он развит как человек современного культурно-исторического уровня и сформирован как личность, органично входящая в общество».</w:t>
      </w:r>
      <w:r w:rsidRPr="006D33CE">
        <w:rPr>
          <w:rStyle w:val="aa"/>
        </w:rPr>
        <w:footnoteReference w:id="19"/>
      </w:r>
    </w:p>
    <w:p w:rsidR="006D33CE" w:rsidRPr="006D33CE" w:rsidRDefault="00A0515C" w:rsidP="006D33CE">
      <w:pPr>
        <w:pStyle w:val="a6"/>
        <w:ind w:firstLine="709"/>
        <w:rPr>
          <w:lang w:eastAsia="ru-RU"/>
        </w:rPr>
      </w:pPr>
      <w:r>
        <w:rPr>
          <w:lang w:eastAsia="ru-RU"/>
        </w:rPr>
        <w:t>«</w:t>
      </w:r>
      <w:r w:rsidR="006D33CE" w:rsidRPr="006D33CE">
        <w:rPr>
          <w:lang w:eastAsia="ru-RU"/>
        </w:rPr>
        <w:t>В </w:t>
      </w:r>
      <w:r w:rsidR="006D33CE" w:rsidRPr="006D33CE">
        <w:rPr>
          <w:lang w:val="en-US" w:eastAsia="ru-RU"/>
        </w:rPr>
        <w:t>XX</w:t>
      </w:r>
      <w:r>
        <w:rPr>
          <w:lang w:val="en-US" w:eastAsia="ru-RU"/>
        </w:rPr>
        <w:t>I</w:t>
      </w:r>
      <w:r w:rsidR="006D33CE" w:rsidRPr="006D33CE">
        <w:rPr>
          <w:lang w:eastAsia="ru-RU"/>
        </w:rPr>
        <w:t xml:space="preserve"> веке единство профессионального и нравственного расщепилось, как следствие расщепления личности человека. В образовании это проявилось, в частности, в том, что в последние десятилетия разрабатываются оценки знаний, интеллекта (например, тестирование), но </w:t>
      </w:r>
      <w:r w:rsidRPr="006D33CE">
        <w:rPr>
          <w:lang w:eastAsia="ru-RU"/>
        </w:rPr>
        <w:t>не нравственного уровня,</w:t>
      </w:r>
      <w:r w:rsidR="006D33CE" w:rsidRPr="006D33CE">
        <w:rPr>
          <w:lang w:eastAsia="ru-RU"/>
        </w:rPr>
        <w:t xml:space="preserve"> учащегося.</w:t>
      </w:r>
    </w:p>
    <w:p w:rsidR="006D33CE" w:rsidRPr="006D33CE" w:rsidRDefault="006D33CE" w:rsidP="006D33CE">
      <w:pPr>
        <w:pStyle w:val="a6"/>
        <w:ind w:firstLine="709"/>
        <w:rPr>
          <w:lang w:eastAsia="ru-RU"/>
        </w:rPr>
      </w:pPr>
      <w:r w:rsidRPr="006D33CE">
        <w:rPr>
          <w:lang w:eastAsia="ru-RU"/>
        </w:rPr>
        <w:t>Такое расщепление приводит к тому, что в образовании создается не «человек», а воспитывается «монстр».</w:t>
      </w:r>
      <w:r w:rsidRPr="006D33CE">
        <w:rPr>
          <w:rStyle w:val="aa"/>
        </w:rPr>
        <w:footnoteReference w:id="20"/>
      </w:r>
    </w:p>
    <w:p w:rsidR="006D33CE" w:rsidRPr="006D33CE" w:rsidRDefault="006D33CE" w:rsidP="006D33CE">
      <w:pPr>
        <w:pStyle w:val="a6"/>
        <w:ind w:firstLine="709"/>
        <w:rPr>
          <w:lang w:eastAsia="ru-RU"/>
        </w:rPr>
      </w:pPr>
    </w:p>
    <w:p w:rsidR="00346462" w:rsidRPr="006D33CE" w:rsidRDefault="00346462" w:rsidP="006D33CE">
      <w:pPr>
        <w:pStyle w:val="a6"/>
        <w:ind w:firstLine="709"/>
      </w:pPr>
    </w:p>
    <w:p w:rsidR="00A0515C" w:rsidRDefault="00A0515C">
      <w:pPr>
        <w:rPr>
          <w:rFonts w:ascii="Times New Roman" w:hAnsi="Times New Roman" w:cs="Times New Roman"/>
          <w:sz w:val="28"/>
          <w:szCs w:val="28"/>
        </w:rPr>
      </w:pPr>
      <w:bookmarkStart w:id="1" w:name="6"/>
      <w:bookmarkEnd w:id="1"/>
    </w:p>
    <w:p w:rsidR="00A0515C" w:rsidRPr="002D2FF2" w:rsidRDefault="00A0515C" w:rsidP="00A0515C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A0515C" w:rsidRPr="002D2FF2" w:rsidRDefault="00A0515C" w:rsidP="00A0515C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15C" w:rsidRPr="002D2FF2" w:rsidRDefault="00A0515C" w:rsidP="00A0515C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веденного исследования обусловлена проведенным анализом теоретического и практического опыта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ского образования.</w:t>
      </w:r>
    </w:p>
    <w:p w:rsidR="00A0515C" w:rsidRPr="002D2FF2" w:rsidRDefault="00A0515C" w:rsidP="00A0515C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F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боты, для достижения поставленной цели, решены следующие задачи:</w:t>
      </w:r>
    </w:p>
    <w:p w:rsidR="00A0515C" w:rsidRDefault="00A0515C" w:rsidP="00A0515C">
      <w:pPr>
        <w:pStyle w:val="af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журналистику как профессию;</w:t>
      </w:r>
    </w:p>
    <w:p w:rsidR="00A0515C" w:rsidRPr="006D33CE" w:rsidRDefault="00A0515C" w:rsidP="001B3428">
      <w:pPr>
        <w:pStyle w:val="a6"/>
        <w:ind w:firstLine="709"/>
        <w:rPr>
          <w:shd w:val="clear" w:color="auto" w:fill="FFFFFF"/>
        </w:rPr>
      </w:pPr>
      <w:r w:rsidRPr="006D33CE">
        <w:t>Говоря о профессии журналиста в современном мире, у основной массы создается впечатление, что речь идет о людях, высоко образованных, интеллигентных, разбирающихся во всех сферах деятельности, умеющих практически все.</w:t>
      </w:r>
      <w:r w:rsidRPr="006D33CE">
        <w:rPr>
          <w:shd w:val="clear" w:color="auto" w:fill="FFFFFF"/>
        </w:rPr>
        <w:t xml:space="preserve"> </w:t>
      </w:r>
      <w:r w:rsidR="001B3428">
        <w:rPr>
          <w:shd w:val="clear" w:color="auto" w:fill="FFFFFF"/>
        </w:rPr>
        <w:t>Журналист</w:t>
      </w:r>
      <w:r w:rsidRPr="006D33CE">
        <w:rPr>
          <w:shd w:val="clear" w:color="auto" w:fill="FFFFFF"/>
        </w:rPr>
        <w:t xml:space="preserve"> должен ориентироваться во всех вопросах, касающихся жизни человека и окружающей среды. Если охарактеризовать его работу в нескольких шагах, то это будет поиск информации, обработка материала и создание готового продукта. Это может быть печатная статья, аудиозапись, видеосюжет или электронный текст. Журналистский продукт также классифицируется по жанровому своеобразию и стилистическим приёмам. В ходе работы специалист может использовать выработанные журналистские приёмы, которые проявляются как в устной, так и в письменной форме.</w:t>
      </w:r>
    </w:p>
    <w:p w:rsidR="00A0515C" w:rsidRPr="00A0515C" w:rsidRDefault="00A0515C" w:rsidP="00A0515C">
      <w:pPr>
        <w:pStyle w:val="a6"/>
        <w:ind w:firstLine="709"/>
        <w:rPr>
          <w:color w:val="000000" w:themeColor="text1"/>
          <w:shd w:val="clear" w:color="auto" w:fill="FFFFFF"/>
        </w:rPr>
      </w:pPr>
      <w:r w:rsidRPr="006D33CE">
        <w:t xml:space="preserve">Чтобы стать хорошим журналистом надо просто любить своё дело. Это, пожалуй, главное, чем должен обладать этот специалист. Вместе с этим важна коммуникабельность, творческое мышление, сообразительность, находчивость, любознательность. Все эти качества необходимы для работы с людьми. Но не всегда работа журналиста представляет собой постоянное перемещение в поисках информации. Иногда это скрупулёзное </w:t>
      </w:r>
      <w:proofErr w:type="spellStart"/>
      <w:r w:rsidRPr="006D33CE">
        <w:t>анализирование</w:t>
      </w:r>
      <w:proofErr w:type="spellEnd"/>
      <w:r w:rsidRPr="006D33CE">
        <w:t xml:space="preserve"> фактов, составление текста, переработка материала. Здесь понадобится эрудированность, усидчивость, ответственность, аналитический склад ума, логика мышления, умение доказывать. В каких бы средствах </w:t>
      </w:r>
      <w:r w:rsidRPr="006D33CE">
        <w:lastRenderedPageBreak/>
        <w:t>массовой информации ни работал журналист, он должен помнить о правилах морали, этических и эстетических нормах</w:t>
      </w:r>
    </w:p>
    <w:p w:rsidR="00A0515C" w:rsidRDefault="00A0515C" w:rsidP="00A0515C">
      <w:pPr>
        <w:pStyle w:val="af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историю журналистского образования, с чего все началось;</w:t>
      </w:r>
    </w:p>
    <w:p w:rsidR="001B3428" w:rsidRPr="006D33CE" w:rsidRDefault="001B3428" w:rsidP="001B3428">
      <w:pPr>
        <w:pStyle w:val="a6"/>
        <w:ind w:firstLine="709"/>
      </w:pPr>
      <w:r w:rsidRPr="006D33CE">
        <w:t>Издавна в профессиональной среде велись споры, о том, нужно ли журналисту специальное журналистское образование. Сейчас эти споры поутихли, и большинство спорящих пришло к выводу, что базовое журналистское образование предпочтительнее других.</w:t>
      </w:r>
    </w:p>
    <w:p w:rsidR="001B3428" w:rsidRPr="006D33CE" w:rsidRDefault="001B3428" w:rsidP="001B3428">
      <w:pPr>
        <w:pStyle w:val="a6"/>
        <w:ind w:firstLine="709"/>
      </w:pPr>
      <w:r w:rsidRPr="006D33CE">
        <w:t xml:space="preserve">В начале </w:t>
      </w:r>
      <w:r w:rsidRPr="006D33CE">
        <w:rPr>
          <w:lang w:val="en-US"/>
        </w:rPr>
        <w:t>XX</w:t>
      </w:r>
      <w:r w:rsidRPr="006D33CE">
        <w:t xml:space="preserve"> века были предприняты организовать журналистское обучение в России. После реформы об отмене крепостного права, число изданий увеличилось в несколько раз, благодаря этому встал вопрос о профессиональных кадрах.</w:t>
      </w:r>
    </w:p>
    <w:p w:rsidR="001B3428" w:rsidRDefault="001B3428" w:rsidP="001B3428">
      <w:pPr>
        <w:pStyle w:val="a6"/>
        <w:ind w:firstLine="709"/>
      </w:pPr>
      <w:r w:rsidRPr="006D33CE">
        <w:t>Штаты редакций комплектовались в то время из случайных людей. А журналисты тех лет с юмором вспоминали о популярном методе отбора в редакцию после «испытания на огурец». Новичок считался пригодным к журналистике, если мог выпить под один огурец двузначное число рюмок.</w:t>
      </w:r>
    </w:p>
    <w:p w:rsidR="001B3428" w:rsidRDefault="001B3428" w:rsidP="001B3428">
      <w:pPr>
        <w:pStyle w:val="a6"/>
        <w:ind w:firstLine="709"/>
      </w:pPr>
      <w:r>
        <w:t>С</w:t>
      </w:r>
      <w:r w:rsidRPr="006D33CE">
        <w:t xml:space="preserve"> 1902 год</w:t>
      </w:r>
      <w:r>
        <w:t>а началось открытие курсов институтов, а в последствии и университетов. Довольно часто происходило закрытие, по разным причинам. Восстание, революция, Великая Отечественная война</w:t>
      </w:r>
      <w:r w:rsidRPr="006D33CE">
        <w:t>.</w:t>
      </w:r>
    </w:p>
    <w:p w:rsidR="001B3428" w:rsidRPr="006D33CE" w:rsidRDefault="001B3428" w:rsidP="001B3428">
      <w:pPr>
        <w:pStyle w:val="a6"/>
        <w:ind w:firstLine="709"/>
      </w:pPr>
      <w:r w:rsidRPr="006D33CE">
        <w:t>Важным моментом в журналистском образовании стал 1972 год, когда было принято постановление ЦК КПСС и совета министров СССР «О мерах по дальнейшему совершенствованию высшего образования в стране</w:t>
      </w:r>
      <w:r>
        <w:t>.</w:t>
      </w:r>
    </w:p>
    <w:p w:rsidR="001B3428" w:rsidRDefault="001B3428" w:rsidP="001B3428">
      <w:pPr>
        <w:pStyle w:val="a6"/>
        <w:ind w:firstLine="709"/>
      </w:pPr>
      <w:r w:rsidRPr="006D33CE">
        <w:t>Следующим этапом в развитии образования принято считать 1975 год. Тогда было принято постановление ЦК КПСС «О мерах по улучшению подготовки и переподготовки журналистских кадров</w:t>
      </w:r>
      <w:r>
        <w:t>.</w:t>
      </w:r>
    </w:p>
    <w:p w:rsidR="00ED0304" w:rsidRDefault="00ED0304" w:rsidP="001B3428">
      <w:pPr>
        <w:pStyle w:val="a6"/>
        <w:ind w:firstLine="709"/>
      </w:pPr>
      <w:r w:rsidRPr="006D33CE">
        <w:t xml:space="preserve">Конец </w:t>
      </w:r>
      <w:r w:rsidRPr="006D33CE">
        <w:rPr>
          <w:lang w:val="en-US"/>
        </w:rPr>
        <w:t>XX</w:t>
      </w:r>
      <w:r w:rsidRPr="006D33CE">
        <w:t xml:space="preserve"> начало </w:t>
      </w:r>
      <w:r w:rsidRPr="006D33CE">
        <w:rPr>
          <w:lang w:val="en-US"/>
        </w:rPr>
        <w:t>XXI</w:t>
      </w:r>
      <w:r w:rsidRPr="006D33CE">
        <w:t xml:space="preserve"> века – отличает внедрение в деятельность СМИ Интернета и преобразование профиля профессии с учетом новых тенденций </w:t>
      </w:r>
      <w:proofErr w:type="spellStart"/>
      <w:r w:rsidRPr="006D33CE">
        <w:t>глобализирующегося</w:t>
      </w:r>
      <w:proofErr w:type="spellEnd"/>
      <w:r w:rsidRPr="006D33CE">
        <w:t xml:space="preserve"> мира и развитием информационного общества. Для журналистского образования становится характерным повышение </w:t>
      </w:r>
      <w:r w:rsidRPr="006D33CE">
        <w:lastRenderedPageBreak/>
        <w:t xml:space="preserve">профессиональной и образовательной мобильности, переход на </w:t>
      </w:r>
      <w:proofErr w:type="spellStart"/>
      <w:r w:rsidRPr="006D33CE">
        <w:t>двуступенчатую</w:t>
      </w:r>
      <w:proofErr w:type="spellEnd"/>
      <w:r w:rsidRPr="006D33CE">
        <w:t xml:space="preserve"> систему подготовки – </w:t>
      </w:r>
      <w:proofErr w:type="spellStart"/>
      <w:r w:rsidRPr="006D33CE">
        <w:t>бакалавриат</w:t>
      </w:r>
      <w:proofErr w:type="spellEnd"/>
      <w:r w:rsidRPr="006D33CE">
        <w:t xml:space="preserve"> и магистратура</w:t>
      </w:r>
      <w:r>
        <w:t>.</w:t>
      </w:r>
    </w:p>
    <w:p w:rsidR="00ED0304" w:rsidRPr="001B3428" w:rsidRDefault="00ED0304" w:rsidP="00ED0304">
      <w:pPr>
        <w:pStyle w:val="a6"/>
        <w:ind w:firstLine="709"/>
      </w:pPr>
      <w:r w:rsidRPr="006D33CE">
        <w:t>В последнее время расширяются и углубляются связи с зарубежными вузами, которые так же готовят зарубежные кадры. Все чаще проводятся с зарубежными коллегами исследования, научные конференции и обмен студентами.</w:t>
      </w:r>
    </w:p>
    <w:p w:rsidR="00A0515C" w:rsidRPr="00492A7B" w:rsidRDefault="00A0515C" w:rsidP="00A0515C">
      <w:pPr>
        <w:pStyle w:val="af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анализировать проблемы современного отечественного журналистского образования.</w:t>
      </w:r>
    </w:p>
    <w:p w:rsidR="00ED0304" w:rsidRPr="006D33CE" w:rsidRDefault="00ED0304" w:rsidP="00ED0304">
      <w:pPr>
        <w:pStyle w:val="a6"/>
        <w:ind w:firstLine="709"/>
        <w:rPr>
          <w:lang w:eastAsia="ru-RU"/>
        </w:rPr>
      </w:pPr>
      <w:r w:rsidRPr="006D33CE">
        <w:rPr>
          <w:lang w:eastAsia="ru-RU"/>
        </w:rPr>
        <w:t>Проблемы практического характера заключаются в следующем:</w:t>
      </w:r>
    </w:p>
    <w:p w:rsidR="00ED0304" w:rsidRPr="006D33CE" w:rsidRDefault="00ED0304" w:rsidP="00ED0304">
      <w:pPr>
        <w:pStyle w:val="a6"/>
        <w:numPr>
          <w:ilvl w:val="0"/>
          <w:numId w:val="8"/>
        </w:numPr>
        <w:ind w:left="0" w:firstLine="0"/>
      </w:pPr>
      <w:r w:rsidRPr="006D33CE">
        <w:t>духовно-нравственное состояние общества деформирует образовательный процесс, – важно знать, как противостоять ему в обучении журналистов;</w:t>
      </w:r>
    </w:p>
    <w:p w:rsidR="00ED0304" w:rsidRDefault="00ED0304" w:rsidP="00ED0304">
      <w:pPr>
        <w:pStyle w:val="a6"/>
        <w:numPr>
          <w:ilvl w:val="0"/>
          <w:numId w:val="8"/>
        </w:numPr>
        <w:ind w:left="0" w:firstLine="0"/>
      </w:pPr>
      <w:r w:rsidRPr="006D33CE">
        <w:t>политика государства в области журналистики (средств массовой информации) отрицательно влияет на подготовку журналистов, – важно определить, как в этих условиях воспитать нравственного журналиста;</w:t>
      </w:r>
    </w:p>
    <w:p w:rsidR="00ED0304" w:rsidRPr="006D33CE" w:rsidRDefault="00ED0304" w:rsidP="00ED0304">
      <w:pPr>
        <w:pStyle w:val="a6"/>
        <w:numPr>
          <w:ilvl w:val="0"/>
          <w:numId w:val="8"/>
        </w:numPr>
        <w:ind w:left="0" w:firstLine="0"/>
      </w:pPr>
      <w:r w:rsidRPr="006D33CE">
        <w:t>журналисты после окончания вуза отходят от жизненных принципов, которые могли им преподноситься в процессе обучения. Что сделать в рамках вуза, чтобы заложить устойчивые мировоззренческие принципы, – одна из основных проблем современного профессионального образования.</w:t>
      </w:r>
    </w:p>
    <w:p w:rsidR="00ED0304" w:rsidRDefault="00ED0304" w:rsidP="00ED0304">
      <w:pPr>
        <w:pStyle w:val="a6"/>
        <w:numPr>
          <w:ilvl w:val="0"/>
          <w:numId w:val="8"/>
        </w:numPr>
        <w:ind w:left="0" w:firstLine="0"/>
      </w:pPr>
      <w:r w:rsidRPr="006D33CE">
        <w:t>нет действенных методов нравственного и патриотического воспитания журналистов, они нуждаются в разработке;</w:t>
      </w:r>
    </w:p>
    <w:p w:rsidR="00ED0304" w:rsidRPr="006D33CE" w:rsidRDefault="00ED0304" w:rsidP="00ED0304">
      <w:pPr>
        <w:pStyle w:val="a6"/>
      </w:pPr>
      <w:r w:rsidRPr="006D33CE">
        <w:t>Новые отделения и даже факультеты журналистики испытывают острую нехватку квалифицированных преподавательских кадров, учебно-методической литературы. Не каждый практический работник захочет, или даже сможет работать в аудитории. Не каждый дипломированный специалист, аспирант, сможет сразу грамотно выстроить лекционный курс, верно проводить практические, лабораторные занятия и семинары. Не хватает квалифицированных преподавателей, учеб</w:t>
      </w:r>
      <w:r w:rsidRPr="006D33CE">
        <w:softHyphen/>
        <w:t>ников и учебных пособий, не хватает техники</w:t>
      </w:r>
      <w:r>
        <w:t>.</w:t>
      </w:r>
    </w:p>
    <w:p w:rsidR="00ED0304" w:rsidRDefault="00ED0304" w:rsidP="00ED0304">
      <w:pPr>
        <w:pStyle w:val="a6"/>
        <w:ind w:firstLine="709"/>
        <w:jc w:val="center"/>
      </w:pPr>
      <w:r>
        <w:lastRenderedPageBreak/>
        <w:t>СПИСОК ИСПОЛЬЗУЕМЫХ ИСТОЧНИКОВ</w:t>
      </w:r>
    </w:p>
    <w:p w:rsidR="00BC7962" w:rsidRDefault="00BC7962" w:rsidP="00ED0304">
      <w:pPr>
        <w:pStyle w:val="a6"/>
        <w:ind w:firstLine="709"/>
        <w:jc w:val="center"/>
      </w:pPr>
    </w:p>
    <w:p w:rsidR="00BC7962" w:rsidRPr="006D33CE" w:rsidRDefault="00BC7962" w:rsidP="00ED0304">
      <w:pPr>
        <w:pStyle w:val="a6"/>
        <w:ind w:firstLine="709"/>
        <w:jc w:val="center"/>
      </w:pPr>
    </w:p>
    <w:p w:rsidR="001E5D7F" w:rsidRDefault="00BC7962" w:rsidP="001E5D7F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Гус М.С. За газетные кадры. М.;Л.</w:t>
      </w:r>
    </w:p>
    <w:p w:rsidR="001E5D7F" w:rsidRPr="001E5D7F" w:rsidRDefault="00BC7962" w:rsidP="001E5D7F">
      <w:pPr>
        <w:pStyle w:val="a6"/>
        <w:numPr>
          <w:ilvl w:val="0"/>
          <w:numId w:val="16"/>
        </w:numPr>
        <w:ind w:left="0" w:firstLine="0"/>
      </w:pPr>
      <w:proofErr w:type="spellStart"/>
      <w:r w:rsidRPr="001E5D7F">
        <w:t>Гелис</w:t>
      </w:r>
      <w:proofErr w:type="spellEnd"/>
      <w:r w:rsidRPr="001E5D7F">
        <w:t>, А.И. Журналистика: призвание или ремесло? – Самара: Парус-</w:t>
      </w:r>
      <w:proofErr w:type="spellStart"/>
      <w:r w:rsidRPr="001E5D7F">
        <w:t>принт</w:t>
      </w:r>
      <w:proofErr w:type="spellEnd"/>
      <w:r w:rsidRPr="001E5D7F">
        <w:t>, 2003.</w:t>
      </w:r>
    </w:p>
    <w:p w:rsidR="00BC7962" w:rsidRPr="001E5D7F" w:rsidRDefault="00BC7962" w:rsidP="001E5D7F">
      <w:pPr>
        <w:pStyle w:val="a6"/>
        <w:numPr>
          <w:ilvl w:val="0"/>
          <w:numId w:val="16"/>
        </w:numPr>
        <w:ind w:left="0" w:firstLine="0"/>
      </w:pPr>
      <w:r w:rsidRPr="001E5D7F">
        <w:t xml:space="preserve">Журналистское образование в ХХ1 веке: указ. лит. 1997–2005 гг. / сост.: Э.В. </w:t>
      </w:r>
      <w:proofErr w:type="spellStart"/>
      <w:r w:rsidRPr="001E5D7F">
        <w:t>Исхакова</w:t>
      </w:r>
      <w:proofErr w:type="spellEnd"/>
      <w:r w:rsidRPr="001E5D7F">
        <w:t xml:space="preserve">, И.В. </w:t>
      </w:r>
      <w:proofErr w:type="spellStart"/>
      <w:r w:rsidRPr="001E5D7F">
        <w:t>Машанова</w:t>
      </w:r>
      <w:proofErr w:type="spellEnd"/>
      <w:r w:rsidRPr="001E5D7F">
        <w:t xml:space="preserve">. – Челябинск: Изд-во </w:t>
      </w:r>
      <w:proofErr w:type="spellStart"/>
      <w:r w:rsidRPr="001E5D7F">
        <w:t>ЮУрГУ</w:t>
      </w:r>
      <w:proofErr w:type="spellEnd"/>
      <w:r w:rsidRPr="001E5D7F">
        <w:t>, 2006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45610">
        <w:rPr>
          <w:rFonts w:ascii="Times New Roman" w:hAnsi="Times New Roman" w:cs="Times New Roman"/>
          <w:sz w:val="28"/>
          <w:szCs w:val="28"/>
        </w:rPr>
        <w:t>Короченский</w:t>
      </w:r>
      <w:proofErr w:type="spellEnd"/>
      <w:r w:rsidRPr="00C45610">
        <w:rPr>
          <w:rFonts w:ascii="Times New Roman" w:hAnsi="Times New Roman" w:cs="Times New Roman"/>
          <w:sz w:val="28"/>
          <w:szCs w:val="28"/>
        </w:rPr>
        <w:t xml:space="preserve"> А.П., Ушакова С.В. Проблемы развития профессиональной познавательной деятельности будущих журналистов // </w:t>
      </w:r>
      <w:r w:rsidRPr="00C45610">
        <w:rPr>
          <w:rFonts w:ascii="Times New Roman" w:hAnsi="Times New Roman" w:cs="Times New Roman"/>
          <w:iCs/>
          <w:sz w:val="28"/>
          <w:szCs w:val="28"/>
        </w:rPr>
        <w:t>УМО-регион. Сборник информационных и научно-методических материалов. – Выпуск 5. – Воронеж, 2005. – С.24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Огородников Ю.А., профессор ИПК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610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Pr="00C45610">
        <w:rPr>
          <w:rFonts w:ascii="Times New Roman" w:hAnsi="Times New Roman" w:cs="Times New Roman"/>
          <w:sz w:val="28"/>
          <w:szCs w:val="28"/>
        </w:rPr>
        <w:t xml:space="preserve"> Л.Г. Профессия: журналист. Учебное пособие </w:t>
      </w:r>
      <w:proofErr w:type="spellStart"/>
      <w:proofErr w:type="gramStart"/>
      <w:r w:rsidRPr="00C45610">
        <w:rPr>
          <w:rFonts w:ascii="Times New Roman" w:hAnsi="Times New Roman" w:cs="Times New Roman"/>
          <w:sz w:val="28"/>
          <w:szCs w:val="28"/>
        </w:rPr>
        <w:t>М.:Аспект</w:t>
      </w:r>
      <w:proofErr w:type="spellEnd"/>
      <w:proofErr w:type="gramEnd"/>
      <w:r w:rsidRPr="00C45610">
        <w:rPr>
          <w:rFonts w:ascii="Times New Roman" w:hAnsi="Times New Roman" w:cs="Times New Roman"/>
          <w:sz w:val="28"/>
          <w:szCs w:val="28"/>
        </w:rPr>
        <w:t xml:space="preserve"> Пресс,2003.-255с.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610">
        <w:rPr>
          <w:rFonts w:ascii="Times New Roman" w:hAnsi="Times New Roman" w:cs="Times New Roman"/>
          <w:sz w:val="28"/>
          <w:szCs w:val="28"/>
        </w:rPr>
        <w:t>Таловов</w:t>
      </w:r>
      <w:proofErr w:type="spellEnd"/>
      <w:r w:rsidRPr="00C45610">
        <w:rPr>
          <w:rFonts w:ascii="Times New Roman" w:hAnsi="Times New Roman" w:cs="Times New Roman"/>
          <w:sz w:val="28"/>
          <w:szCs w:val="28"/>
        </w:rPr>
        <w:t xml:space="preserve"> В. П. Указ. соч.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 xml:space="preserve">Тулупов В.В. Где и как учат журналистов... // </w:t>
      </w:r>
      <w:r w:rsidRPr="00C45610">
        <w:rPr>
          <w:rFonts w:ascii="Times New Roman" w:hAnsi="Times New Roman" w:cs="Times New Roman"/>
          <w:iCs/>
          <w:sz w:val="28"/>
          <w:szCs w:val="28"/>
        </w:rPr>
        <w:t>УМО-регион. Сборник информационных и научно-методических материалов. – Выпуск 5. – Воронеж, 2005. – С.32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610">
        <w:rPr>
          <w:rFonts w:ascii="Times New Roman" w:hAnsi="Times New Roman" w:cs="Times New Roman"/>
          <w:sz w:val="28"/>
          <w:szCs w:val="28"/>
        </w:rPr>
        <w:t>Шестерина</w:t>
      </w:r>
      <w:proofErr w:type="spellEnd"/>
      <w:r w:rsidRPr="00C45610">
        <w:rPr>
          <w:rFonts w:ascii="Times New Roman" w:hAnsi="Times New Roman" w:cs="Times New Roman"/>
          <w:sz w:val="28"/>
          <w:szCs w:val="28"/>
        </w:rPr>
        <w:t xml:space="preserve"> A.M. К вопросу о модернизации государственного стандарта по специальности «журналистика» // </w:t>
      </w:r>
      <w:r w:rsidRPr="00C45610">
        <w:rPr>
          <w:rFonts w:ascii="Times New Roman" w:hAnsi="Times New Roman" w:cs="Times New Roman"/>
          <w:iCs/>
          <w:sz w:val="28"/>
          <w:szCs w:val="28"/>
        </w:rPr>
        <w:t>УМО-регион. Сборник информационных и научно-методических материалов. – Выпуск 5. – Воронеж, 2005. – С.10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Цвик В. Л. Введение в журналистику. Учебно-методическое пособие. – МНЭПУ, 2004. – С. 6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http://moeobrazovanie.ru/professions_zhurnalist.html 14.02.2016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http://www.evartist.narod.ru/text1/76.htm#з_08 15.03.16</w:t>
      </w:r>
    </w:p>
    <w:p w:rsidR="00BC7962" w:rsidRPr="00C45610" w:rsidRDefault="00BC7962" w:rsidP="00BC7962">
      <w:pPr>
        <w:pStyle w:val="af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610">
        <w:rPr>
          <w:rFonts w:ascii="Times New Roman" w:hAnsi="Times New Roman" w:cs="Times New Roman"/>
          <w:sz w:val="28"/>
          <w:szCs w:val="28"/>
        </w:rPr>
        <w:t>http://cyclowiki.org/wiki/Факультет_журналистики_КубГу 14.01.16</w:t>
      </w:r>
    </w:p>
    <w:p w:rsidR="00BC7962" w:rsidRDefault="00BC7962" w:rsidP="00BC7962">
      <w:pPr>
        <w:pStyle w:val="a8"/>
        <w:numPr>
          <w:ilvl w:val="0"/>
          <w:numId w:val="16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C45610">
        <w:rPr>
          <w:sz w:val="28"/>
          <w:szCs w:val="28"/>
        </w:rPr>
        <w:t>http://moeobrazovanie.ru/professions_zhurnalist.html 14.02.2016</w:t>
      </w:r>
    </w:p>
    <w:p w:rsidR="00BC7962" w:rsidRDefault="00BC7962" w:rsidP="00BC7962">
      <w:pPr>
        <w:pStyle w:val="a8"/>
        <w:numPr>
          <w:ilvl w:val="0"/>
          <w:numId w:val="16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C45610">
        <w:rPr>
          <w:sz w:val="28"/>
          <w:szCs w:val="28"/>
        </w:rPr>
        <w:t>Ефремова Анна http://yojo.ru/?page_id=101 20.03.16</w:t>
      </w:r>
    </w:p>
    <w:p w:rsidR="00BC7962" w:rsidRPr="00C45610" w:rsidRDefault="00BC7962" w:rsidP="00BC7962">
      <w:pPr>
        <w:pStyle w:val="a8"/>
        <w:numPr>
          <w:ilvl w:val="0"/>
          <w:numId w:val="16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C45610">
        <w:rPr>
          <w:sz w:val="28"/>
          <w:szCs w:val="28"/>
        </w:rPr>
        <w:t>http://www.mediascope.ru/?id_menu=2&amp;id_menu_item=3&amp;id_object=4&amp;id_item=109</w:t>
      </w:r>
      <w:r>
        <w:rPr>
          <w:sz w:val="28"/>
          <w:szCs w:val="28"/>
        </w:rPr>
        <w:t xml:space="preserve"> 11.12.15</w:t>
      </w:r>
    </w:p>
    <w:p w:rsidR="00560925" w:rsidRPr="006D33CE" w:rsidRDefault="00560925" w:rsidP="00BC7962">
      <w:pPr>
        <w:pStyle w:val="a6"/>
      </w:pPr>
    </w:p>
    <w:sectPr w:rsidR="00560925" w:rsidRPr="006D33CE" w:rsidSect="00EB6594">
      <w:foot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84" w:rsidRDefault="00751384" w:rsidP="004E1B42">
      <w:pPr>
        <w:spacing w:after="0" w:line="240" w:lineRule="auto"/>
      </w:pPr>
      <w:r>
        <w:separator/>
      </w:r>
    </w:p>
  </w:endnote>
  <w:endnote w:type="continuationSeparator" w:id="0">
    <w:p w:rsidR="00751384" w:rsidRDefault="00751384" w:rsidP="004E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278749"/>
      <w:docPartObj>
        <w:docPartGallery w:val="Page Numbers (Bottom of Page)"/>
        <w:docPartUnique/>
      </w:docPartObj>
    </w:sdtPr>
    <w:sdtEndPr/>
    <w:sdtContent>
      <w:p w:rsidR="00EB6594" w:rsidRDefault="00EB659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82">
          <w:rPr>
            <w:noProof/>
          </w:rPr>
          <w:t>22</w:t>
        </w:r>
        <w:r>
          <w:fldChar w:fldCharType="end"/>
        </w:r>
      </w:p>
    </w:sdtContent>
  </w:sdt>
  <w:p w:rsidR="00EB6594" w:rsidRDefault="00EB659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84" w:rsidRDefault="00751384" w:rsidP="004E1B42">
      <w:pPr>
        <w:spacing w:after="0" w:line="240" w:lineRule="auto"/>
      </w:pPr>
      <w:r>
        <w:separator/>
      </w:r>
    </w:p>
  </w:footnote>
  <w:footnote w:type="continuationSeparator" w:id="0">
    <w:p w:rsidR="00751384" w:rsidRDefault="00751384" w:rsidP="004E1B42">
      <w:pPr>
        <w:spacing w:after="0" w:line="240" w:lineRule="auto"/>
      </w:pPr>
      <w:r>
        <w:continuationSeparator/>
      </w:r>
    </w:p>
  </w:footnote>
  <w:footnote w:id="1">
    <w:p w:rsidR="002C174D" w:rsidRDefault="002C174D">
      <w:pPr>
        <w:pStyle w:val="a8"/>
      </w:pPr>
      <w:r>
        <w:rPr>
          <w:rStyle w:val="aa"/>
        </w:rPr>
        <w:footnoteRef/>
      </w:r>
      <w:r>
        <w:t xml:space="preserve"> </w:t>
      </w:r>
      <w:r w:rsidRPr="002C174D">
        <w:t>http://moeobrazovanie.ru/professions_zhurnalist.html</w:t>
      </w:r>
      <w:r>
        <w:t xml:space="preserve"> 14.02.2016</w:t>
      </w:r>
    </w:p>
  </w:footnote>
  <w:footnote w:id="2">
    <w:p w:rsidR="00BC7962" w:rsidRDefault="00BC7962">
      <w:pPr>
        <w:pStyle w:val="a8"/>
      </w:pPr>
      <w:r>
        <w:rPr>
          <w:rStyle w:val="aa"/>
        </w:rPr>
        <w:footnoteRef/>
      </w:r>
      <w:r>
        <w:t xml:space="preserve"> </w:t>
      </w:r>
      <w:r w:rsidRPr="00864F67">
        <w:t>Цвик В. Л. Введение в журналистику. У</w:t>
      </w:r>
      <w:r>
        <w:t xml:space="preserve">чебно-методическое пособие. – </w:t>
      </w:r>
      <w:r w:rsidRPr="00864F67">
        <w:t>МНЭПУ, 200</w:t>
      </w:r>
      <w:r>
        <w:t xml:space="preserve">4. </w:t>
      </w:r>
    </w:p>
  </w:footnote>
  <w:footnote w:id="3">
    <w:p w:rsidR="00E2178A" w:rsidRDefault="00E2178A" w:rsidP="00E2178A">
      <w:pPr>
        <w:pStyle w:val="a8"/>
      </w:pPr>
      <w:r>
        <w:rPr>
          <w:rStyle w:val="aa"/>
        </w:rPr>
        <w:footnoteRef/>
      </w:r>
      <w:r>
        <w:t xml:space="preserve"> </w:t>
      </w:r>
      <w:r w:rsidRPr="002C174D">
        <w:t>http://moeobrazovanie.ru/professions_zhurnalist.html</w:t>
      </w:r>
      <w:r>
        <w:t xml:space="preserve"> 14.02.2016</w:t>
      </w:r>
    </w:p>
    <w:p w:rsidR="00E2178A" w:rsidRDefault="00E2178A">
      <w:pPr>
        <w:pStyle w:val="a8"/>
      </w:pPr>
    </w:p>
  </w:footnote>
  <w:footnote w:id="4">
    <w:p w:rsidR="00BC7962" w:rsidRPr="00B1120F" w:rsidRDefault="00BC7962" w:rsidP="00BC7962">
      <w:pPr>
        <w:pStyle w:val="af2"/>
        <w:ind w:firstLine="0"/>
        <w:rPr>
          <w:rFonts w:cs="Times New Roman"/>
          <w:szCs w:val="28"/>
        </w:rPr>
      </w:pPr>
      <w:r w:rsidRPr="00BC7962">
        <w:rPr>
          <w:rStyle w:val="aa"/>
          <w:sz w:val="20"/>
        </w:rPr>
        <w:footnoteRef/>
      </w:r>
      <w:r>
        <w:t xml:space="preserve"> </w:t>
      </w:r>
      <w:proofErr w:type="spellStart"/>
      <w:r w:rsidRPr="00BC7962">
        <w:rPr>
          <w:rFonts w:cs="Times New Roman"/>
          <w:sz w:val="20"/>
        </w:rPr>
        <w:t>Гелис</w:t>
      </w:r>
      <w:proofErr w:type="spellEnd"/>
      <w:r w:rsidRPr="00BC7962">
        <w:rPr>
          <w:rFonts w:cs="Times New Roman"/>
          <w:sz w:val="20"/>
        </w:rPr>
        <w:t>, А.И. Журналистика: призвание или ремесло? – Самара: Парус-</w:t>
      </w:r>
      <w:proofErr w:type="spellStart"/>
      <w:r w:rsidRPr="00BC7962">
        <w:rPr>
          <w:rFonts w:cs="Times New Roman"/>
          <w:sz w:val="20"/>
        </w:rPr>
        <w:t>принт</w:t>
      </w:r>
      <w:proofErr w:type="spellEnd"/>
      <w:r w:rsidRPr="00BC7962">
        <w:rPr>
          <w:rFonts w:cs="Times New Roman"/>
          <w:sz w:val="20"/>
        </w:rPr>
        <w:t>, 2003</w:t>
      </w:r>
    </w:p>
    <w:p w:rsidR="00BC7962" w:rsidRDefault="00BC7962">
      <w:pPr>
        <w:pStyle w:val="a8"/>
      </w:pPr>
    </w:p>
  </w:footnote>
  <w:footnote w:id="5">
    <w:p w:rsidR="00E2178A" w:rsidRDefault="00E2178A" w:rsidP="00E2178A">
      <w:pPr>
        <w:pStyle w:val="a8"/>
      </w:pPr>
      <w:r>
        <w:rPr>
          <w:rStyle w:val="aa"/>
        </w:rPr>
        <w:footnoteRef/>
      </w:r>
      <w:r>
        <w:t xml:space="preserve"> </w:t>
      </w:r>
      <w:r w:rsidRPr="002C174D">
        <w:t>http://moeobrazovanie.ru/professions_zhurnalist.html</w:t>
      </w:r>
      <w:r>
        <w:t xml:space="preserve"> 14.02.2016</w:t>
      </w:r>
    </w:p>
    <w:p w:rsidR="00E2178A" w:rsidRDefault="00E2178A">
      <w:pPr>
        <w:pStyle w:val="a8"/>
      </w:pPr>
    </w:p>
  </w:footnote>
  <w:footnote w:id="6">
    <w:p w:rsidR="00B16FBB" w:rsidRDefault="00B16FBB">
      <w:pPr>
        <w:pStyle w:val="a8"/>
      </w:pPr>
      <w:r>
        <w:rPr>
          <w:rStyle w:val="aa"/>
        </w:rPr>
        <w:footnoteRef/>
      </w:r>
      <w:r>
        <w:t xml:space="preserve"> </w:t>
      </w:r>
      <w:r w:rsidRPr="00B16FBB">
        <w:t>Ефремова Анна</w:t>
      </w:r>
      <w:r>
        <w:t xml:space="preserve"> </w:t>
      </w:r>
      <w:r w:rsidRPr="00B16FBB">
        <w:t>http://yojo.ru/?page_id=101</w:t>
      </w:r>
      <w:r>
        <w:t xml:space="preserve"> 20.03.16</w:t>
      </w:r>
    </w:p>
  </w:footnote>
  <w:footnote w:id="7">
    <w:p w:rsidR="008672B4" w:rsidRDefault="008672B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1B3428">
        <w:t>Свитич</w:t>
      </w:r>
      <w:proofErr w:type="spellEnd"/>
      <w:r w:rsidR="001B3428">
        <w:t xml:space="preserve"> Л.Г. Профессия: журналист. Учебное пособие </w:t>
      </w:r>
      <w:proofErr w:type="spellStart"/>
      <w:proofErr w:type="gramStart"/>
      <w:r w:rsidR="001B3428">
        <w:t>М.:Аспект</w:t>
      </w:r>
      <w:proofErr w:type="spellEnd"/>
      <w:proofErr w:type="gramEnd"/>
      <w:r w:rsidR="001B3428">
        <w:t xml:space="preserve"> Пресс,2003.-255с.</w:t>
      </w:r>
    </w:p>
  </w:footnote>
  <w:footnote w:id="8">
    <w:p w:rsidR="00DD59D3" w:rsidRDefault="00DD59D3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Таловов</w:t>
      </w:r>
      <w:proofErr w:type="spellEnd"/>
      <w:r>
        <w:t xml:space="preserve"> В. П. Указ. соч.</w:t>
      </w:r>
    </w:p>
  </w:footnote>
  <w:footnote w:id="9">
    <w:p w:rsidR="007A1492" w:rsidRDefault="007A1492" w:rsidP="007A1492">
      <w:pPr>
        <w:pStyle w:val="a8"/>
      </w:pPr>
      <w:r>
        <w:rPr>
          <w:rStyle w:val="aa"/>
        </w:rPr>
        <w:footnoteRef/>
      </w:r>
      <w:r>
        <w:t xml:space="preserve"> Одна из таких школ-консультаций работала в петербургском журнале «Сотрудник печати» в первой половине </w:t>
      </w:r>
      <w:r>
        <w:rPr>
          <w:lang w:val="en-US"/>
        </w:rPr>
        <w:t>XX</w:t>
      </w:r>
      <w:r>
        <w:t xml:space="preserve"> века.  </w:t>
      </w:r>
    </w:p>
  </w:footnote>
  <w:footnote w:id="10">
    <w:p w:rsidR="005C41F8" w:rsidRDefault="005C41F8">
      <w:pPr>
        <w:pStyle w:val="a8"/>
      </w:pPr>
      <w:r>
        <w:rPr>
          <w:rStyle w:val="aa"/>
        </w:rPr>
        <w:footnoteRef/>
      </w:r>
      <w:r>
        <w:t xml:space="preserve"> Гус М.С. За газетные кадры. М.;Л.</w:t>
      </w:r>
    </w:p>
  </w:footnote>
  <w:footnote w:id="11">
    <w:p w:rsidR="005C41F8" w:rsidRDefault="005C41F8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Свитич</w:t>
      </w:r>
      <w:proofErr w:type="spellEnd"/>
      <w:r>
        <w:t xml:space="preserve"> Л.Г. Профессия; журналист. Учебное пособие. 2003. С.117</w:t>
      </w:r>
    </w:p>
  </w:footnote>
  <w:footnote w:id="12">
    <w:p w:rsidR="00116FC7" w:rsidRDefault="00116FC7">
      <w:pPr>
        <w:pStyle w:val="a8"/>
      </w:pPr>
      <w:r>
        <w:rPr>
          <w:rStyle w:val="aa"/>
        </w:rPr>
        <w:footnoteRef/>
      </w:r>
      <w:r>
        <w:t xml:space="preserve"> </w:t>
      </w:r>
      <w:r w:rsidRPr="00AD2A26">
        <w:t>http://cyclowiki.org/wiki/Факультет_журналистики_КубГу</w:t>
      </w:r>
      <w:r>
        <w:t xml:space="preserve"> </w:t>
      </w:r>
      <w:r w:rsidR="00AD2A26">
        <w:t>14.01.16</w:t>
      </w:r>
    </w:p>
  </w:footnote>
  <w:footnote w:id="13">
    <w:p w:rsidR="006D33CE" w:rsidRDefault="006D33CE" w:rsidP="006D33CE">
      <w:pPr>
        <w:jc w:val="both"/>
      </w:pPr>
      <w:r>
        <w:rPr>
          <w:rStyle w:val="aa"/>
          <w:sz w:val="24"/>
          <w:szCs w:val="24"/>
        </w:rPr>
        <w:footnoteRef/>
      </w:r>
      <w:r>
        <w:t xml:space="preserve"> </w:t>
      </w:r>
      <w:proofErr w:type="spellStart"/>
      <w:r w:rsidRPr="00D967F5">
        <w:rPr>
          <w:rFonts w:ascii="Times New Roman" w:hAnsi="Times New Roman" w:cs="Times New Roman"/>
          <w:sz w:val="20"/>
          <w:szCs w:val="20"/>
        </w:rPr>
        <w:t>Шестерина</w:t>
      </w:r>
      <w:proofErr w:type="spellEnd"/>
      <w:r w:rsidRPr="00D967F5">
        <w:rPr>
          <w:rFonts w:ascii="Times New Roman" w:hAnsi="Times New Roman" w:cs="Times New Roman"/>
          <w:sz w:val="20"/>
          <w:szCs w:val="20"/>
        </w:rPr>
        <w:t xml:space="preserve"> A.M. К вопросу о модернизации государственного стандарта по специальности «журналистика» // </w:t>
      </w:r>
      <w:r w:rsidRPr="00D967F5">
        <w:rPr>
          <w:rFonts w:ascii="Times New Roman" w:hAnsi="Times New Roman" w:cs="Times New Roman"/>
          <w:iCs/>
          <w:sz w:val="20"/>
          <w:szCs w:val="20"/>
        </w:rPr>
        <w:t>УМО-регион. Сборник информационных и научно-методических материалов. – Выпуск 5. – Воронеж, 2005. – С.10</w:t>
      </w:r>
    </w:p>
  </w:footnote>
  <w:footnote w:id="14">
    <w:p w:rsidR="006D33CE" w:rsidRPr="00D25E47" w:rsidRDefault="006D33CE" w:rsidP="006D33CE">
      <w:pPr>
        <w:pStyle w:val="a6"/>
        <w:rPr>
          <w:sz w:val="20"/>
          <w:szCs w:val="20"/>
          <w:lang w:eastAsia="ru-RU"/>
        </w:rPr>
      </w:pPr>
      <w:r w:rsidRPr="000B6B0F">
        <w:rPr>
          <w:rStyle w:val="aa"/>
          <w:sz w:val="20"/>
          <w:szCs w:val="20"/>
        </w:rPr>
        <w:footnoteRef/>
      </w:r>
      <w:r w:rsidRPr="000B6B0F">
        <w:rPr>
          <w:sz w:val="20"/>
          <w:szCs w:val="20"/>
        </w:rPr>
        <w:t xml:space="preserve"> </w:t>
      </w:r>
      <w:r w:rsidRPr="000B6B0F">
        <w:rPr>
          <w:sz w:val="20"/>
          <w:szCs w:val="20"/>
          <w:lang w:eastAsia="ru-RU"/>
        </w:rPr>
        <w:t>Ю.А. Огородников,</w:t>
      </w:r>
      <w:r>
        <w:rPr>
          <w:sz w:val="20"/>
          <w:szCs w:val="20"/>
          <w:lang w:eastAsia="ru-RU"/>
        </w:rPr>
        <w:t xml:space="preserve"> </w:t>
      </w:r>
      <w:r w:rsidRPr="000B6B0F">
        <w:rPr>
          <w:sz w:val="20"/>
          <w:szCs w:val="20"/>
          <w:lang w:eastAsia="ru-RU"/>
        </w:rPr>
        <w:t>профессор ИПК</w:t>
      </w:r>
    </w:p>
  </w:footnote>
  <w:footnote w:id="15">
    <w:p w:rsidR="006D33CE" w:rsidRDefault="006D33CE" w:rsidP="006D33CE">
      <w:pPr>
        <w:autoSpaceDE w:val="0"/>
        <w:autoSpaceDN w:val="0"/>
        <w:adjustRightInd w:val="0"/>
      </w:pPr>
      <w:r w:rsidRPr="006D6C2E">
        <w:rPr>
          <w:rStyle w:val="aa"/>
          <w:sz w:val="24"/>
          <w:szCs w:val="24"/>
        </w:rPr>
        <w:footnoteRef/>
      </w:r>
      <w:r w:rsidRPr="006D6C2E">
        <w:t xml:space="preserve"> Тулупов В.В. Где и как учат журналистов... // </w:t>
      </w:r>
      <w:r w:rsidRPr="006D6C2E">
        <w:rPr>
          <w:iCs/>
        </w:rPr>
        <w:t>УМО</w:t>
      </w:r>
      <w:r>
        <w:rPr>
          <w:iCs/>
        </w:rPr>
        <w:t>-</w:t>
      </w:r>
      <w:r w:rsidRPr="006D6C2E">
        <w:rPr>
          <w:iCs/>
        </w:rPr>
        <w:t xml:space="preserve">регион. Сборник информационных и научно-методических материалов. – Выпуск 5. – Воронеж, 2005. – С.32 </w:t>
      </w:r>
    </w:p>
  </w:footnote>
  <w:footnote w:id="16">
    <w:p w:rsidR="00BC7962" w:rsidRPr="00BC7962" w:rsidRDefault="00BC7962" w:rsidP="00BC7962">
      <w:pPr>
        <w:pStyle w:val="af2"/>
        <w:ind w:firstLine="0"/>
        <w:rPr>
          <w:rFonts w:cs="Times New Roman"/>
          <w:sz w:val="20"/>
        </w:rPr>
      </w:pPr>
      <w:r w:rsidRPr="00BC7962">
        <w:rPr>
          <w:rStyle w:val="aa"/>
          <w:sz w:val="20"/>
        </w:rPr>
        <w:footnoteRef/>
      </w:r>
      <w:r w:rsidRPr="00BC7962">
        <w:rPr>
          <w:sz w:val="20"/>
        </w:rPr>
        <w:t xml:space="preserve"> </w:t>
      </w:r>
      <w:r w:rsidRPr="00BC7962">
        <w:rPr>
          <w:rFonts w:cs="Times New Roman"/>
          <w:sz w:val="20"/>
        </w:rPr>
        <w:t xml:space="preserve">Журналистское образование в ХХ1 веке: указ. лит. 1997–2005 гг. / сост.: Э.В. </w:t>
      </w:r>
      <w:proofErr w:type="spellStart"/>
      <w:r w:rsidRPr="00BC7962">
        <w:rPr>
          <w:rFonts w:cs="Times New Roman"/>
          <w:sz w:val="20"/>
        </w:rPr>
        <w:t>Исхакова</w:t>
      </w:r>
      <w:proofErr w:type="spellEnd"/>
      <w:r w:rsidRPr="00BC7962">
        <w:rPr>
          <w:rFonts w:cs="Times New Roman"/>
          <w:sz w:val="20"/>
        </w:rPr>
        <w:t xml:space="preserve">, И.В. </w:t>
      </w:r>
      <w:proofErr w:type="spellStart"/>
      <w:r w:rsidRPr="00BC7962">
        <w:rPr>
          <w:rFonts w:cs="Times New Roman"/>
          <w:sz w:val="20"/>
        </w:rPr>
        <w:t>Машанова</w:t>
      </w:r>
      <w:proofErr w:type="spellEnd"/>
      <w:r w:rsidRPr="00BC7962">
        <w:rPr>
          <w:rFonts w:cs="Times New Roman"/>
          <w:sz w:val="20"/>
        </w:rPr>
        <w:t xml:space="preserve">. – Челябинск: Изд-во </w:t>
      </w:r>
      <w:proofErr w:type="spellStart"/>
      <w:r w:rsidRPr="00BC7962">
        <w:rPr>
          <w:rFonts w:cs="Times New Roman"/>
          <w:sz w:val="20"/>
        </w:rPr>
        <w:t>ЮУрГУ</w:t>
      </w:r>
      <w:proofErr w:type="spellEnd"/>
      <w:r w:rsidRPr="00BC7962">
        <w:rPr>
          <w:rFonts w:cs="Times New Roman"/>
          <w:sz w:val="20"/>
        </w:rPr>
        <w:t>, 2006</w:t>
      </w:r>
    </w:p>
    <w:p w:rsidR="00BC7962" w:rsidRDefault="00BC7962">
      <w:pPr>
        <w:pStyle w:val="a8"/>
      </w:pPr>
    </w:p>
  </w:footnote>
  <w:footnote w:id="17">
    <w:p w:rsidR="006D33CE" w:rsidRDefault="006D33CE" w:rsidP="006D33CE">
      <w:r>
        <w:rPr>
          <w:rStyle w:val="aa"/>
          <w:sz w:val="24"/>
          <w:szCs w:val="24"/>
        </w:rPr>
        <w:footnoteRef/>
      </w:r>
      <w:r>
        <w:t xml:space="preserve"> </w:t>
      </w:r>
      <w:proofErr w:type="spellStart"/>
      <w:r w:rsidRPr="0081070D">
        <w:t>Короченский</w:t>
      </w:r>
      <w:proofErr w:type="spellEnd"/>
      <w:r w:rsidRPr="0044024F">
        <w:t xml:space="preserve"> </w:t>
      </w:r>
      <w:r w:rsidRPr="0081070D">
        <w:t>А.П.,</w:t>
      </w:r>
      <w:r w:rsidRPr="0044024F">
        <w:t xml:space="preserve"> </w:t>
      </w:r>
      <w:r w:rsidRPr="0081070D">
        <w:t>Ушакова</w:t>
      </w:r>
      <w:r w:rsidRPr="0044024F">
        <w:t xml:space="preserve"> </w:t>
      </w:r>
      <w:r w:rsidRPr="0081070D">
        <w:t>С</w:t>
      </w:r>
      <w:r>
        <w:t>.</w:t>
      </w:r>
      <w:r w:rsidRPr="0081070D">
        <w:t>В.</w:t>
      </w:r>
      <w:r>
        <w:t xml:space="preserve"> </w:t>
      </w:r>
      <w:r w:rsidRPr="0044024F">
        <w:t>Проблемы развития профессиональной</w:t>
      </w:r>
      <w:r>
        <w:t xml:space="preserve"> </w:t>
      </w:r>
      <w:r w:rsidRPr="0044024F">
        <w:t>познавательной деятельности</w:t>
      </w:r>
      <w:r>
        <w:t xml:space="preserve"> </w:t>
      </w:r>
      <w:r w:rsidRPr="0044024F">
        <w:t>будущих журналистов</w:t>
      </w:r>
      <w:r>
        <w:t xml:space="preserve"> // </w:t>
      </w:r>
      <w:r w:rsidRPr="006D6C2E">
        <w:rPr>
          <w:iCs/>
        </w:rPr>
        <w:t>УМО</w:t>
      </w:r>
      <w:r>
        <w:rPr>
          <w:iCs/>
        </w:rPr>
        <w:t>-</w:t>
      </w:r>
      <w:r w:rsidRPr="006D6C2E">
        <w:rPr>
          <w:iCs/>
        </w:rPr>
        <w:t>регион. Сборник информационных и научно-методических материалов. – Выпуск 5. – Воронеж, 2005. – С.</w:t>
      </w:r>
      <w:r>
        <w:rPr>
          <w:iCs/>
        </w:rPr>
        <w:t>24</w:t>
      </w:r>
    </w:p>
  </w:footnote>
  <w:footnote w:id="18">
    <w:p w:rsidR="006D33CE" w:rsidRDefault="006D33CE" w:rsidP="006D33CE">
      <w:pPr>
        <w:pStyle w:val="a8"/>
      </w:pPr>
      <w:r>
        <w:rPr>
          <w:rStyle w:val="aa"/>
        </w:rPr>
        <w:footnoteRef/>
      </w:r>
      <w:r>
        <w:t xml:space="preserve"> </w:t>
      </w:r>
      <w:r w:rsidRPr="00D128A9">
        <w:t>http://www.evartist.narod.ru/text1/76.htm#з_08</w:t>
      </w:r>
      <w:r>
        <w:t xml:space="preserve"> 13.02.16</w:t>
      </w:r>
    </w:p>
  </w:footnote>
  <w:footnote w:id="19">
    <w:p w:rsidR="006D33CE" w:rsidRDefault="006D33CE" w:rsidP="006D33CE">
      <w:pPr>
        <w:pStyle w:val="a8"/>
      </w:pPr>
      <w:r>
        <w:rPr>
          <w:rStyle w:val="aa"/>
        </w:rPr>
        <w:footnoteRef/>
      </w:r>
      <w:r>
        <w:t xml:space="preserve"> </w:t>
      </w:r>
      <w:r w:rsidRPr="00D128A9">
        <w:t>http://www.evartist.narod.ru/text1/76.htm#з_08</w:t>
      </w:r>
      <w:r>
        <w:t xml:space="preserve"> 24.02.16</w:t>
      </w:r>
    </w:p>
  </w:footnote>
  <w:footnote w:id="20">
    <w:p w:rsidR="006D33CE" w:rsidRDefault="006D33CE" w:rsidP="006D33CE">
      <w:pPr>
        <w:pStyle w:val="a8"/>
      </w:pPr>
      <w:r>
        <w:rPr>
          <w:rStyle w:val="aa"/>
        </w:rPr>
        <w:footnoteRef/>
      </w:r>
      <w:r>
        <w:t xml:space="preserve"> </w:t>
      </w:r>
      <w:r w:rsidRPr="00D128A9">
        <w:t>http://www.evartist.narod.ru/text1/76.htm#з_08</w:t>
      </w:r>
      <w:r>
        <w:t xml:space="preserve"> 15.03.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25A9"/>
    <w:multiLevelType w:val="multilevel"/>
    <w:tmpl w:val="F0F476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096587"/>
    <w:multiLevelType w:val="hybridMultilevel"/>
    <w:tmpl w:val="574C7FD2"/>
    <w:lvl w:ilvl="0" w:tplc="03BC9708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  <w:rPr>
        <w:rFonts w:cs="Times New Roman"/>
      </w:rPr>
    </w:lvl>
  </w:abstractNum>
  <w:abstractNum w:abstractNumId="2">
    <w:nsid w:val="21B12A06"/>
    <w:multiLevelType w:val="hybridMultilevel"/>
    <w:tmpl w:val="DBACE57C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  <w:rPr>
        <w:rFonts w:cs="Times New Roman"/>
      </w:rPr>
    </w:lvl>
  </w:abstractNum>
  <w:abstractNum w:abstractNumId="3">
    <w:nsid w:val="3D0F2C02"/>
    <w:multiLevelType w:val="hybridMultilevel"/>
    <w:tmpl w:val="2C0C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C5CF3"/>
    <w:multiLevelType w:val="hybridMultilevel"/>
    <w:tmpl w:val="1E1A1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56A0C"/>
    <w:multiLevelType w:val="hybridMultilevel"/>
    <w:tmpl w:val="585AE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EC0CDB"/>
    <w:multiLevelType w:val="hybridMultilevel"/>
    <w:tmpl w:val="48F2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16E5"/>
    <w:multiLevelType w:val="hybridMultilevel"/>
    <w:tmpl w:val="2C22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A4F94"/>
    <w:multiLevelType w:val="hybridMultilevel"/>
    <w:tmpl w:val="F8D47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C4289F"/>
    <w:multiLevelType w:val="hybridMultilevel"/>
    <w:tmpl w:val="504CC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012A"/>
    <w:multiLevelType w:val="hybridMultilevel"/>
    <w:tmpl w:val="D0E4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B4AA9"/>
    <w:multiLevelType w:val="hybridMultilevel"/>
    <w:tmpl w:val="EA80D086"/>
    <w:lvl w:ilvl="0" w:tplc="960CF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001F7"/>
    <w:multiLevelType w:val="hybridMultilevel"/>
    <w:tmpl w:val="CA10431C"/>
    <w:lvl w:ilvl="0" w:tplc="EF4CC91E">
      <w:start w:val="1"/>
      <w:numFmt w:val="bullet"/>
      <w:pStyle w:val="a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63AC044C"/>
    <w:multiLevelType w:val="hybridMultilevel"/>
    <w:tmpl w:val="F0024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5D5938"/>
    <w:multiLevelType w:val="multilevel"/>
    <w:tmpl w:val="1E4A47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2FC7EAE"/>
    <w:multiLevelType w:val="hybridMultilevel"/>
    <w:tmpl w:val="5B84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F3"/>
    <w:rsid w:val="0000326D"/>
    <w:rsid w:val="00116FC7"/>
    <w:rsid w:val="00130FF9"/>
    <w:rsid w:val="00133446"/>
    <w:rsid w:val="0013480E"/>
    <w:rsid w:val="0017542E"/>
    <w:rsid w:val="001933E3"/>
    <w:rsid w:val="001B3428"/>
    <w:rsid w:val="001E13FA"/>
    <w:rsid w:val="001E59E6"/>
    <w:rsid w:val="001E5D7F"/>
    <w:rsid w:val="001F5A93"/>
    <w:rsid w:val="00215B57"/>
    <w:rsid w:val="002636A1"/>
    <w:rsid w:val="002C174D"/>
    <w:rsid w:val="002E746A"/>
    <w:rsid w:val="00301A97"/>
    <w:rsid w:val="00346462"/>
    <w:rsid w:val="003D2B61"/>
    <w:rsid w:val="00411012"/>
    <w:rsid w:val="0046273D"/>
    <w:rsid w:val="00492A7B"/>
    <w:rsid w:val="00494B13"/>
    <w:rsid w:val="004A450D"/>
    <w:rsid w:val="004D6130"/>
    <w:rsid w:val="004E1B42"/>
    <w:rsid w:val="00560925"/>
    <w:rsid w:val="00574E0D"/>
    <w:rsid w:val="00590A8D"/>
    <w:rsid w:val="005C41F8"/>
    <w:rsid w:val="005F742E"/>
    <w:rsid w:val="0061400A"/>
    <w:rsid w:val="006150EE"/>
    <w:rsid w:val="00615F64"/>
    <w:rsid w:val="00640CD4"/>
    <w:rsid w:val="00671DBE"/>
    <w:rsid w:val="00680BA3"/>
    <w:rsid w:val="006D33CE"/>
    <w:rsid w:val="006E5DAA"/>
    <w:rsid w:val="00751384"/>
    <w:rsid w:val="0076438F"/>
    <w:rsid w:val="007A1492"/>
    <w:rsid w:val="007B589E"/>
    <w:rsid w:val="008070F5"/>
    <w:rsid w:val="00834B97"/>
    <w:rsid w:val="008672B4"/>
    <w:rsid w:val="00887E82"/>
    <w:rsid w:val="008C002E"/>
    <w:rsid w:val="008D58B2"/>
    <w:rsid w:val="009133A9"/>
    <w:rsid w:val="00964777"/>
    <w:rsid w:val="009C61F3"/>
    <w:rsid w:val="009D63F7"/>
    <w:rsid w:val="009E4B19"/>
    <w:rsid w:val="00A0515C"/>
    <w:rsid w:val="00AD2A26"/>
    <w:rsid w:val="00B16FBB"/>
    <w:rsid w:val="00B9217A"/>
    <w:rsid w:val="00BA5C3A"/>
    <w:rsid w:val="00BC7962"/>
    <w:rsid w:val="00D72AC2"/>
    <w:rsid w:val="00D84782"/>
    <w:rsid w:val="00D967F5"/>
    <w:rsid w:val="00DD2438"/>
    <w:rsid w:val="00DD59D3"/>
    <w:rsid w:val="00DF046D"/>
    <w:rsid w:val="00E150D4"/>
    <w:rsid w:val="00E2178A"/>
    <w:rsid w:val="00E27984"/>
    <w:rsid w:val="00EB6594"/>
    <w:rsid w:val="00ED0304"/>
    <w:rsid w:val="00EF2E3C"/>
    <w:rsid w:val="00F71992"/>
    <w:rsid w:val="00F82266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D7B12-CBAD-43B8-AC44-BF48F59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4E1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16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E1B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4E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E1B42"/>
  </w:style>
  <w:style w:type="paragraph" w:styleId="a5">
    <w:name w:val="No Spacing"/>
    <w:uiPriority w:val="1"/>
    <w:qFormat/>
    <w:rsid w:val="004E1B42"/>
    <w:pPr>
      <w:spacing w:after="0" w:line="240" w:lineRule="auto"/>
    </w:pPr>
  </w:style>
  <w:style w:type="paragraph" w:customStyle="1" w:styleId="a6">
    <w:name w:val="Курс"/>
    <w:basedOn w:val="a0"/>
    <w:link w:val="a7"/>
    <w:qFormat/>
    <w:rsid w:val="00834B97"/>
    <w:pPr>
      <w:spacing w:after="25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0"/>
    <w:link w:val="a9"/>
    <w:uiPriority w:val="99"/>
    <w:semiHidden/>
    <w:rsid w:val="004E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урс Знак"/>
    <w:basedOn w:val="a1"/>
    <w:link w:val="a6"/>
    <w:rsid w:val="00834B97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сноски Знак"/>
    <w:basedOn w:val="a1"/>
    <w:link w:val="a8"/>
    <w:uiPriority w:val="99"/>
    <w:semiHidden/>
    <w:rsid w:val="004E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semiHidden/>
    <w:rsid w:val="004E1B42"/>
    <w:rPr>
      <w:rFonts w:cs="Times New Roman"/>
      <w:vertAlign w:val="superscript"/>
    </w:rPr>
  </w:style>
  <w:style w:type="paragraph" w:customStyle="1" w:styleId="ab">
    <w:name w:val="курсовая"/>
    <w:basedOn w:val="a5"/>
    <w:link w:val="ac"/>
    <w:qFormat/>
    <w:rsid w:val="004E1B4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курсовая Знак"/>
    <w:basedOn w:val="a1"/>
    <w:link w:val="ab"/>
    <w:rsid w:val="004E1B42"/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1"/>
    <w:uiPriority w:val="22"/>
    <w:qFormat/>
    <w:rsid w:val="004E1B42"/>
    <w:rPr>
      <w:b/>
      <w:bCs/>
    </w:rPr>
  </w:style>
  <w:style w:type="character" w:styleId="ae">
    <w:name w:val="Hyperlink"/>
    <w:basedOn w:val="a1"/>
    <w:uiPriority w:val="99"/>
    <w:unhideWhenUsed/>
    <w:rsid w:val="002C174D"/>
    <w:rPr>
      <w:color w:val="0563C1" w:themeColor="hyperlink"/>
      <w:u w:val="single"/>
    </w:rPr>
  </w:style>
  <w:style w:type="paragraph" w:styleId="af">
    <w:name w:val="endnote text"/>
    <w:basedOn w:val="a0"/>
    <w:link w:val="af0"/>
    <w:uiPriority w:val="99"/>
    <w:semiHidden/>
    <w:unhideWhenUsed/>
    <w:rsid w:val="002C174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C174D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C174D"/>
    <w:rPr>
      <w:vertAlign w:val="superscript"/>
    </w:rPr>
  </w:style>
  <w:style w:type="paragraph" w:customStyle="1" w:styleId="af2">
    <w:name w:val="А"/>
    <w:basedOn w:val="a0"/>
    <w:rsid w:val="005F742E"/>
    <w:pPr>
      <w:widowControl w:val="0"/>
      <w:suppressAutoHyphens/>
      <w:spacing w:after="0" w:line="360" w:lineRule="auto"/>
      <w:ind w:firstLine="737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1">
    <w:name w:val="А2 заголовок"/>
    <w:basedOn w:val="a0"/>
    <w:next w:val="af2"/>
    <w:rsid w:val="005F742E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">
    <w:name w:val="А маркер"/>
    <w:basedOn w:val="af2"/>
    <w:next w:val="af2"/>
    <w:rsid w:val="005F742E"/>
    <w:pPr>
      <w:numPr>
        <w:numId w:val="3"/>
      </w:numPr>
    </w:pPr>
    <w:rPr>
      <w:color w:val="000000"/>
    </w:rPr>
  </w:style>
  <w:style w:type="character" w:customStyle="1" w:styleId="30">
    <w:name w:val="Заголовок 3 Знак"/>
    <w:basedOn w:val="a1"/>
    <w:link w:val="3"/>
    <w:uiPriority w:val="9"/>
    <w:rsid w:val="00116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section">
    <w:name w:val="editsection"/>
    <w:basedOn w:val="a1"/>
    <w:rsid w:val="00116FC7"/>
  </w:style>
  <w:style w:type="character" w:customStyle="1" w:styleId="mw-headline">
    <w:name w:val="mw-headline"/>
    <w:basedOn w:val="a1"/>
    <w:rsid w:val="00116FC7"/>
  </w:style>
  <w:style w:type="paragraph" w:styleId="af3">
    <w:name w:val="List Paragraph"/>
    <w:basedOn w:val="a0"/>
    <w:uiPriority w:val="34"/>
    <w:qFormat/>
    <w:rsid w:val="00EF2E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4">
    <w:name w:val="header"/>
    <w:basedOn w:val="a0"/>
    <w:link w:val="af5"/>
    <w:uiPriority w:val="99"/>
    <w:unhideWhenUsed/>
    <w:rsid w:val="00EB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B6594"/>
  </w:style>
  <w:style w:type="paragraph" w:styleId="af6">
    <w:name w:val="footer"/>
    <w:basedOn w:val="a0"/>
    <w:link w:val="af7"/>
    <w:uiPriority w:val="99"/>
    <w:unhideWhenUsed/>
    <w:rsid w:val="00EB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B6594"/>
  </w:style>
  <w:style w:type="paragraph" w:customStyle="1" w:styleId="1">
    <w:name w:val="Обычный1"/>
    <w:rsid w:val="00130FF9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88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887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3436-5877-4E42-821F-0BEF97EF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7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16-03-29T18:02:00Z</cp:lastPrinted>
  <dcterms:created xsi:type="dcterms:W3CDTF">2016-03-20T10:42:00Z</dcterms:created>
  <dcterms:modified xsi:type="dcterms:W3CDTF">2016-03-29T18:07:00Z</dcterms:modified>
</cp:coreProperties>
</file>